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2556F" w14:textId="77777777" w:rsidR="0016202E" w:rsidRDefault="0016202E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14:paraId="6B74415D" w14:textId="2DA8C1E2" w:rsidR="0016202E" w:rsidRDefault="005530F5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</w:t>
      </w:r>
      <w:r w:rsidR="001245B5">
        <w:rPr>
          <w:noProof/>
          <w:lang w:eastAsia="pl-PL"/>
        </w:rPr>
        <w:drawing>
          <wp:inline distT="0" distB="0" distL="0" distR="0" wp14:anchorId="0223DC18" wp14:editId="34BF417D">
            <wp:extent cx="1675867" cy="2076450"/>
            <wp:effectExtent l="6350" t="6350" r="6350" b="6350"/>
            <wp:docPr id="1" name="Obraz 3" descr="PM4 – Przedszkole Miejskie nr 4 im. Misia Uszatka w Polk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86082" name="Picture 1" descr="PM4 – Przedszkole Miejskie nr 4 im. Misia Uszatka w Polkowicach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75867" cy="207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</w:rPr>
        <w:t xml:space="preserve">                                                    </w:t>
      </w:r>
      <w:r w:rsidR="00D360BD">
        <w:rPr>
          <w:b/>
          <w:color w:val="FF0000"/>
          <w:sz w:val="28"/>
          <w:szCs w:val="28"/>
        </w:rPr>
        <w:t xml:space="preserve">              </w:t>
      </w:r>
      <w:r>
        <w:rPr>
          <w:b/>
          <w:color w:val="FF0000"/>
          <w:sz w:val="28"/>
          <w:szCs w:val="28"/>
        </w:rPr>
        <w:t xml:space="preserve">                               </w:t>
      </w:r>
    </w:p>
    <w:p w14:paraId="21443F7E" w14:textId="71D9C606" w:rsidR="0016202E" w:rsidRPr="00D360BD" w:rsidRDefault="005530F5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14:paraId="52448210" w14:textId="77777777" w:rsidR="0016202E" w:rsidRDefault="005530F5">
      <w:pPr>
        <w:spacing w:line="240" w:lineRule="auto"/>
        <w:jc w:val="center"/>
        <w:rPr>
          <w:rFonts w:ascii="Arial Black" w:hAnsi="Arial Black"/>
          <w:b/>
          <w:bCs/>
          <w:color w:val="FF0000"/>
          <w:sz w:val="40"/>
          <w:szCs w:val="4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rFonts w:ascii="Arial Black" w:hAnsi="Arial Black"/>
          <w:b/>
          <w:color w:val="FF0000"/>
          <w:sz w:val="40"/>
          <w:szCs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>
        <w:rPr>
          <w:rFonts w:ascii="Arial Black" w:hAnsi="Arial Black"/>
          <w:b/>
          <w:color w:val="FF0000"/>
          <w:sz w:val="40"/>
          <w:szCs w:val="4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JADŁOSPIS DEKADOWY     </w:t>
      </w:r>
    </w:p>
    <w:tbl>
      <w:tblPr>
        <w:tblW w:w="1643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670"/>
        <w:gridCol w:w="1837"/>
        <w:gridCol w:w="2977"/>
        <w:gridCol w:w="4251"/>
      </w:tblGrid>
      <w:tr w:rsidR="0016202E" w14:paraId="4B151ABB" w14:textId="77777777">
        <w:trPr>
          <w:trHeight w:val="10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FFB" w14:textId="77777777" w:rsidR="0016202E" w:rsidRDefault="005530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66CD" w14:textId="77777777" w:rsidR="0016202E" w:rsidRDefault="005530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NIADAN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F6A" w14:textId="77777777" w:rsidR="0016202E" w:rsidRDefault="005530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.  ŚNIADA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049" w14:textId="77777777" w:rsidR="0016202E" w:rsidRDefault="005530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UPA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4FF" w14:textId="77777777" w:rsidR="0016202E" w:rsidRDefault="005530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RUGIE   DANIE</w:t>
            </w:r>
          </w:p>
        </w:tc>
      </w:tr>
      <w:tr w:rsidR="0016202E" w14:paraId="042746AF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4796" w14:textId="705C40DE" w:rsidR="0016202E" w:rsidRDefault="006C2913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11.05.2026</w:t>
            </w:r>
          </w:p>
          <w:p w14:paraId="7659FC30" w14:textId="77777777" w:rsidR="0016202E" w:rsidRDefault="005530F5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Poniedział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37C7" w14:textId="721D2B57" w:rsidR="00E57795" w:rsidRDefault="006C2913" w:rsidP="00E57795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awa zbożowa Kujawianka z mlekiem </w:t>
            </w:r>
            <w:r w:rsidRPr="00A56B5C">
              <w:rPr>
                <w:rFonts w:cstheme="minorHAnsi"/>
              </w:rPr>
              <w:t xml:space="preserve">(mleko 2% </w:t>
            </w:r>
            <w:r w:rsidRPr="00A56B5C">
              <w:rPr>
                <w:color w:val="FF0000"/>
                <w:vertAlign w:val="superscript"/>
              </w:rPr>
              <w:t>(mleko)</w:t>
            </w:r>
            <w:r w:rsidRPr="00A56B5C">
              <w:rPr>
                <w:rFonts w:cstheme="minorHAnsi"/>
              </w:rPr>
              <w:t xml:space="preserve">, kawa zbożowa  </w:t>
            </w:r>
            <w:r w:rsidRPr="00A56B5C">
              <w:rPr>
                <w:rFonts w:cstheme="minorHAnsi"/>
                <w:color w:val="FF0000"/>
                <w:vertAlign w:val="superscript"/>
              </w:rPr>
              <w:t>(gluten żyta)</w:t>
            </w:r>
            <w:r w:rsidRPr="00A56B5C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584CBA" w:rsidRPr="00297CBC">
              <w:rPr>
                <w:rFonts w:cstheme="minorHAnsi"/>
                <w:b/>
                <w:bCs/>
                <w:sz w:val="24"/>
                <w:szCs w:val="24"/>
              </w:rPr>
              <w:t>Kanapk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97CBC">
              <w:rPr>
                <w:rFonts w:cstheme="minorHAnsi"/>
              </w:rPr>
              <w:t xml:space="preserve">(pieczywo  pszenno-żytnie </w:t>
            </w:r>
            <w:r w:rsidRPr="00297CBC">
              <w:rPr>
                <w:color w:val="FF0000"/>
                <w:vertAlign w:val="superscript"/>
              </w:rPr>
              <w:t>(gluten pszenicy, gluten żyta)</w:t>
            </w:r>
            <w:r w:rsidRPr="00297CBC">
              <w:rPr>
                <w:rFonts w:cstheme="minorHAnsi"/>
              </w:rPr>
              <w:t xml:space="preserve"> masło</w:t>
            </w:r>
            <w:r w:rsidRPr="00297CBC">
              <w:rPr>
                <w:color w:val="FF0000"/>
                <w:vertAlign w:val="superscript"/>
              </w:rPr>
              <w:t>(mleko)</w:t>
            </w:r>
            <w:r>
              <w:rPr>
                <w:rFonts w:cstheme="minorHAnsi"/>
              </w:rPr>
              <w:t>,</w:t>
            </w:r>
            <w:r w:rsidR="00584CBA" w:rsidRPr="00297CBC">
              <w:rPr>
                <w:rFonts w:cstheme="minorHAnsi"/>
                <w:b/>
                <w:bCs/>
                <w:sz w:val="24"/>
                <w:szCs w:val="24"/>
              </w:rPr>
              <w:t xml:space="preserve"> z pasta</w:t>
            </w:r>
            <w:r w:rsidR="00584CBA">
              <w:rPr>
                <w:rFonts w:cstheme="minorHAnsi"/>
                <w:b/>
                <w:bCs/>
                <w:sz w:val="24"/>
                <w:szCs w:val="24"/>
              </w:rPr>
              <w:t xml:space="preserve"> rybno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="00584CBA" w:rsidRPr="00297CBC">
              <w:rPr>
                <w:rFonts w:cstheme="minorHAnsi"/>
                <w:b/>
                <w:bCs/>
                <w:sz w:val="24"/>
                <w:szCs w:val="24"/>
              </w:rPr>
              <w:t xml:space="preserve"> jajeczną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z cebulką </w:t>
            </w:r>
            <w:r w:rsidR="00584CBA">
              <w:rPr>
                <w:rFonts w:cstheme="minorHAnsi"/>
                <w:sz w:val="20"/>
                <w:szCs w:val="20"/>
              </w:rPr>
              <w:t xml:space="preserve"> </w:t>
            </w:r>
            <w:r w:rsidR="00584CBA">
              <w:rPr>
                <w:rFonts w:cstheme="minorHAnsi"/>
              </w:rPr>
              <w:t xml:space="preserve"> </w:t>
            </w:r>
            <w:r w:rsidR="00584CBA" w:rsidRPr="00297CBC">
              <w:t>jajk</w:t>
            </w:r>
            <w:r w:rsidR="00584CBA">
              <w:t>a</w:t>
            </w:r>
            <w:r w:rsidR="00584CBA" w:rsidRPr="00297CBC">
              <w:rPr>
                <w:color w:val="FF0000"/>
                <w:vertAlign w:val="superscript"/>
              </w:rPr>
              <w:t>(jaja)</w:t>
            </w:r>
            <w:r w:rsidR="00584CBA">
              <w:t>,</w:t>
            </w:r>
            <w:r w:rsidR="00584CBA" w:rsidRPr="00297CBC">
              <w:t xml:space="preserve"> </w:t>
            </w:r>
            <w:r w:rsidR="00584CBA">
              <w:t xml:space="preserve">ryba </w:t>
            </w:r>
            <w:r w:rsidR="00584CBA" w:rsidRPr="00297CBC">
              <w:rPr>
                <w:color w:val="FF0000"/>
                <w:vertAlign w:val="superscript"/>
              </w:rPr>
              <w:t>(jaja</w:t>
            </w:r>
            <w:r>
              <w:t>, cebula)</w:t>
            </w:r>
            <w:r w:rsidR="00584CBA">
              <w:t xml:space="preserve"> </w:t>
            </w:r>
            <w:r w:rsidRPr="007E2CAA">
              <w:rPr>
                <w:sz w:val="24"/>
                <w:szCs w:val="24"/>
              </w:rPr>
              <w:t xml:space="preserve">, </w:t>
            </w:r>
            <w:r w:rsidRPr="007E2CAA">
              <w:rPr>
                <w:b/>
                <w:bCs/>
                <w:sz w:val="24"/>
                <w:szCs w:val="24"/>
              </w:rPr>
              <w:t>ogórek kiszony.</w:t>
            </w:r>
            <w:r w:rsidR="00584CBA" w:rsidRPr="007E2CAA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</w:t>
            </w:r>
            <w:r w:rsidR="00584CBA">
              <w:rPr>
                <w:rFonts w:cstheme="minorHAnsi"/>
                <w:b/>
                <w:bCs/>
                <w:sz w:val="24"/>
                <w:szCs w:val="24"/>
              </w:rPr>
              <w:t>Herbata z cytryną</w:t>
            </w:r>
            <w:r w:rsidR="00584CBA">
              <w:rPr>
                <w:rFonts w:cstheme="minorHAnsi"/>
                <w:sz w:val="16"/>
                <w:szCs w:val="16"/>
              </w:rPr>
              <w:t xml:space="preserve"> </w:t>
            </w:r>
            <w:r w:rsidR="00E57795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</w:t>
            </w:r>
          </w:p>
          <w:p w14:paraId="752CAE34" w14:textId="65BF917A" w:rsidR="0016202E" w:rsidRDefault="0016202E">
            <w:pPr>
              <w:spacing w:line="240" w:lineRule="auto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E8F7" w14:textId="4B6C2354" w:rsidR="0016202E" w:rsidRDefault="007E2CAA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Jogurt owocowy </w:t>
            </w:r>
            <w:r>
              <w:rPr>
                <w:rFonts w:cstheme="minorHAnsi"/>
              </w:rPr>
              <w:t>(</w:t>
            </w:r>
            <w:r w:rsidRPr="004336C6">
              <w:rPr>
                <w:rFonts w:cstheme="minorHAnsi"/>
              </w:rPr>
              <w:t>kefir</w:t>
            </w:r>
            <w:r w:rsidRPr="008669FA">
              <w:rPr>
                <w:b/>
                <w:bCs/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mleko)</w:t>
            </w:r>
            <w:r w:rsidRPr="009E36A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maślanka</w:t>
            </w:r>
            <w:r w:rsidRPr="008669FA">
              <w:rPr>
                <w:b/>
                <w:bCs/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mleko)</w:t>
            </w:r>
            <w:r w:rsidRPr="009E36A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owoce),</w:t>
            </w:r>
            <w:r w:rsidR="00AB5033">
              <w:rPr>
                <w:sz w:val="20"/>
                <w:szCs w:val="20"/>
              </w:rPr>
              <w:t xml:space="preserve">        </w:t>
            </w:r>
            <w:r w:rsidR="00AB503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943" w14:textId="77777777" w:rsidR="007E2CAA" w:rsidRPr="008241CD" w:rsidRDefault="007E2CAA" w:rsidP="007E2CAA">
            <w:pPr>
              <w:snapToGrid w:val="0"/>
              <w:spacing w:line="276" w:lineRule="auto"/>
              <w:jc w:val="center"/>
              <w:rPr>
                <w:rFonts w:cstheme="minorHAnsi"/>
              </w:rPr>
            </w:pPr>
            <w:r w:rsidRPr="00804BD5">
              <w:rPr>
                <w:rFonts w:cstheme="minorHAnsi"/>
                <w:b/>
                <w:bCs/>
                <w:sz w:val="24"/>
                <w:szCs w:val="24"/>
              </w:rPr>
              <w:t xml:space="preserve">Zup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ogórkowa </w:t>
            </w:r>
            <w:r w:rsidRPr="00A67B7A">
              <w:rPr>
                <w:rFonts w:cstheme="minorHAnsi"/>
                <w:sz w:val="20"/>
                <w:szCs w:val="20"/>
              </w:rPr>
              <w:t>(</w:t>
            </w:r>
            <w:r w:rsidRPr="00521B3E">
              <w:rPr>
                <w:rFonts w:cstheme="minorHAnsi"/>
              </w:rPr>
              <w:t xml:space="preserve">kurczak,  ogórek kiszony, ziemniaki, seler 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521B3E">
              <w:rPr>
                <w:rFonts w:cstheme="minorHAnsi"/>
              </w:rPr>
              <w:t xml:space="preserve"> , marchewka, pietruszka korzeń, pietruszka zielona, por, śmietana 18%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521B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21B3E">
              <w:rPr>
                <w:rFonts w:cstheme="minorHAnsi"/>
              </w:rPr>
              <w:t xml:space="preserve">przyprawy).                                                                                  </w:t>
            </w:r>
          </w:p>
          <w:p w14:paraId="52AD311C" w14:textId="78B88CA1" w:rsidR="0016202E" w:rsidRDefault="00584CBA" w:rsidP="00584C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59D6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3B1E" w14:textId="2595D92F" w:rsidR="007E2CAA" w:rsidRDefault="007E2CAA" w:rsidP="007E2CAA">
            <w:pPr>
              <w:snapToGri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paghetti Bolognese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57A6B">
              <w:rPr>
                <w:sz w:val="16"/>
                <w:szCs w:val="16"/>
              </w:rPr>
              <w:t xml:space="preserve"> </w:t>
            </w:r>
            <w:r w:rsidRPr="007E2CAA">
              <w:t>(makaron pszenny</w:t>
            </w:r>
            <w:r w:rsidRPr="007E2CAA">
              <w:rPr>
                <w:b/>
                <w:bCs/>
                <w:color w:val="FF0000"/>
                <w:vertAlign w:val="superscript"/>
              </w:rPr>
              <w:t>(gluten pszenicy)</w:t>
            </w:r>
            <w:r w:rsidRPr="007E2CAA">
              <w:t xml:space="preserve">, mięso wieprzowe </w:t>
            </w:r>
            <w:r w:rsidR="001D5CD1">
              <w:t>ło[patka</w:t>
            </w:r>
            <w:r w:rsidRPr="007E2CAA">
              <w:t>, ser żółty</w:t>
            </w:r>
            <w:r w:rsidRPr="007E2CAA">
              <w:rPr>
                <w:b/>
                <w:bCs/>
                <w:color w:val="FF0000"/>
                <w:vertAlign w:val="superscript"/>
              </w:rPr>
              <w:t>(mleko)</w:t>
            </w:r>
            <w:r w:rsidRPr="007E2CAA">
              <w:t>, czosnek, cebula, koncentrat pomidorowy, pomidory                         w puszcze,  olej rzepakowy,  zioła, przyprawy</w:t>
            </w:r>
            <w:r w:rsidRPr="00A16FE3">
              <w:t>.</w:t>
            </w:r>
            <w:r>
              <w:rPr>
                <w:sz w:val="20"/>
                <w:szCs w:val="20"/>
              </w:rPr>
              <w:t xml:space="preserve">                                                 </w:t>
            </w:r>
            <w:r>
              <w:rPr>
                <w:b/>
                <w:bCs/>
                <w:sz w:val="24"/>
                <w:szCs w:val="24"/>
              </w:rPr>
              <w:t>Gruszka                                                           Kompot owocowy.</w:t>
            </w:r>
            <w:r w:rsidRPr="001E344D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</w:p>
          <w:p w14:paraId="4CCD89AB" w14:textId="796FDC38" w:rsidR="0016202E" w:rsidRDefault="0016202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202E" w14:paraId="22BF6250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47B7" w14:textId="6FD57267" w:rsidR="0016202E" w:rsidRDefault="006C2913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lastRenderedPageBreak/>
              <w:t>12.05.2026</w:t>
            </w:r>
          </w:p>
          <w:p w14:paraId="37FF34C3" w14:textId="77777777" w:rsidR="0016202E" w:rsidRDefault="005530F5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Wtorek</w:t>
            </w:r>
          </w:p>
          <w:p w14:paraId="5497EB4A" w14:textId="77777777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E9E7" w14:textId="08069B2C" w:rsidR="00D85AE6" w:rsidRDefault="006C2913" w:rsidP="00D85AE6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upa mleczna z płatkami cornflaces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56B5C">
              <w:rPr>
                <w:rFonts w:cstheme="minorHAnsi"/>
              </w:rPr>
              <w:t>( mleko 2%</w:t>
            </w:r>
            <w:r w:rsidRPr="00A56B5C">
              <w:rPr>
                <w:color w:val="FF0000"/>
                <w:vertAlign w:val="superscript"/>
              </w:rPr>
              <w:t>(</w:t>
            </w:r>
            <w:r w:rsidRPr="00A56B5C">
              <w:rPr>
                <w:b/>
                <w:bCs/>
                <w:color w:val="FF0000"/>
                <w:vertAlign w:val="superscript"/>
              </w:rPr>
              <w:t>mleko)</w:t>
            </w:r>
            <w:r w:rsidRPr="00A56B5C">
              <w:rPr>
                <w:rFonts w:cstheme="minorHAnsi"/>
              </w:rPr>
              <w:t>, płatki cornflaces)</w:t>
            </w:r>
            <w:r w:rsidR="00AE0FC7">
              <w:rPr>
                <w:rFonts w:cstheme="minorHAnsi"/>
              </w:rPr>
              <w:t>.</w:t>
            </w:r>
            <w:r w:rsidR="00D85AE6">
              <w:rPr>
                <w:rFonts w:cstheme="minorHAnsi"/>
              </w:rPr>
              <w:t xml:space="preserve"> </w:t>
            </w:r>
            <w:r w:rsidR="00D85AE6" w:rsidRPr="00FF2EF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85AE6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D85AE6" w:rsidRPr="00C51830">
              <w:rPr>
                <w:rFonts w:cstheme="minorHAnsi"/>
                <w:b/>
                <w:bCs/>
                <w:sz w:val="24"/>
                <w:szCs w:val="24"/>
              </w:rPr>
              <w:t>ankejki</w:t>
            </w:r>
            <w:r w:rsidR="00D85AE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85AE6" w:rsidRPr="00C80458">
              <w:rPr>
                <w:rFonts w:cstheme="minorHAnsi"/>
              </w:rPr>
              <w:t xml:space="preserve">(mleko 2% </w:t>
            </w:r>
            <w:r w:rsidR="00D85AE6" w:rsidRPr="00C80458">
              <w:rPr>
                <w:rFonts w:cstheme="minorHAnsi"/>
                <w:color w:val="FF0000"/>
                <w:vertAlign w:val="superscript"/>
              </w:rPr>
              <w:t>(</w:t>
            </w:r>
            <w:r w:rsidR="00D85AE6" w:rsidRPr="00C80458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 w:rsidR="00D85AE6" w:rsidRPr="00407AD4">
              <w:rPr>
                <w:rFonts w:cstheme="minorHAnsi"/>
              </w:rPr>
              <w:t xml:space="preserve">, </w:t>
            </w:r>
            <w:r w:rsidR="00D85AE6">
              <w:rPr>
                <w:rFonts w:cstheme="minorHAnsi"/>
              </w:rPr>
              <w:t>mąka pszenna</w:t>
            </w:r>
            <w:r w:rsidR="00D85AE6">
              <w:rPr>
                <w:b/>
                <w:bCs/>
                <w:color w:val="FF0000"/>
                <w:vertAlign w:val="superscript"/>
              </w:rPr>
              <w:t xml:space="preserve"> (gluten pszenicy)</w:t>
            </w:r>
            <w:r w:rsidR="00D85AE6">
              <w:rPr>
                <w:rFonts w:cstheme="minorHAnsi"/>
              </w:rPr>
              <w:t>, jaja</w:t>
            </w:r>
            <w:r w:rsidR="00D85AE6">
              <w:rPr>
                <w:b/>
                <w:bCs/>
                <w:color w:val="FF0000"/>
                <w:vertAlign w:val="superscript"/>
              </w:rPr>
              <w:t xml:space="preserve"> (jaja)</w:t>
            </w:r>
            <w:r w:rsidR="00D85AE6">
              <w:rPr>
                <w:rFonts w:cstheme="minorHAnsi"/>
              </w:rPr>
              <w:t xml:space="preserve">) </w:t>
            </w:r>
            <w:r w:rsidR="00D85AE6" w:rsidRPr="00C51830">
              <w:rPr>
                <w:rFonts w:cstheme="minorHAnsi"/>
                <w:b/>
                <w:bCs/>
                <w:sz w:val="24"/>
                <w:szCs w:val="24"/>
              </w:rPr>
              <w:t>z syropem klonowym</w:t>
            </w:r>
            <w:r w:rsidR="00D85AE6">
              <w:rPr>
                <w:rFonts w:cstheme="minorHAnsi"/>
                <w:b/>
                <w:bCs/>
                <w:sz w:val="24"/>
                <w:szCs w:val="24"/>
              </w:rPr>
              <w:t xml:space="preserve">.                    </w:t>
            </w:r>
            <w:r w:rsidR="00AE0FC7">
              <w:rPr>
                <w:rFonts w:cstheme="minorHAnsi"/>
                <w:b/>
                <w:bCs/>
                <w:sz w:val="24"/>
                <w:szCs w:val="24"/>
              </w:rPr>
              <w:t>Kalarepka do chrupania</w:t>
            </w:r>
            <w:r w:rsidR="00D85AE6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Herbata z cytryną</w:t>
            </w:r>
            <w:r w:rsidR="00D85AE6">
              <w:rPr>
                <w:b/>
                <w:bCs/>
                <w:sz w:val="24"/>
                <w:szCs w:val="24"/>
              </w:rPr>
              <w:t xml:space="preserve">             </w:t>
            </w:r>
          </w:p>
          <w:p w14:paraId="632A568A" w14:textId="0D556D04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21C" w14:textId="382AB917" w:rsidR="0016202E" w:rsidRDefault="00AE0FC7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Taca warzyw          i owoców                     </w:t>
            </w:r>
            <w:r w:rsidRPr="00AE0FC7">
              <w:rPr>
                <w:rFonts w:cstheme="minorHAnsi"/>
              </w:rPr>
              <w:t>( marchew, papryka, jabłko, gruszka, melon, banan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E2E" w14:textId="7FD32C4E" w:rsidR="00CC260C" w:rsidRDefault="00AE0FC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Krupnik </w:t>
            </w:r>
            <w:r>
              <w:rPr>
                <w:sz w:val="20"/>
                <w:szCs w:val="20"/>
              </w:rPr>
              <w:t>(</w:t>
            </w:r>
            <w:r w:rsidRPr="00134FDA">
              <w:t>kurczak, ziemniaki,  marchew, seler</w:t>
            </w:r>
            <w:r w:rsidRPr="00134FDA">
              <w:rPr>
                <w:b/>
                <w:bCs/>
                <w:color w:val="FF0000"/>
                <w:vertAlign w:val="superscript"/>
              </w:rPr>
              <w:t>(seler)</w:t>
            </w:r>
            <w:r w:rsidRPr="00134FDA">
              <w:t>, por, pietruszka korzeń,  zielona pietruszka, kasza jęczmienna</w:t>
            </w:r>
            <w:r w:rsidRPr="00134FDA">
              <w:rPr>
                <w:b/>
                <w:bCs/>
                <w:color w:val="FF0000"/>
                <w:vertAlign w:val="superscript"/>
              </w:rPr>
              <w:t>(gluten jęczmienia)</w:t>
            </w:r>
            <w:r w:rsidRPr="00134FDA">
              <w:t> , przyprawy).</w:t>
            </w:r>
            <w:r w:rsidRPr="00134FDA">
              <w:rPr>
                <w:rFonts w:cstheme="minorHAnsi"/>
              </w:rPr>
              <w:t xml:space="preserve">            </w:t>
            </w:r>
            <w:r w:rsidRPr="00134FDA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D4AA" w14:textId="435B9DE6" w:rsidR="0016202E" w:rsidRDefault="00AE0F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Ziemniaki z koperkiem, nuggetsy  </w:t>
            </w:r>
            <w:r w:rsidRPr="00024760">
              <w:t>(</w:t>
            </w:r>
            <w:r>
              <w:t xml:space="preserve">filet drobiowy, bułka tarta </w:t>
            </w:r>
            <w:r w:rsidRPr="00024760">
              <w:rPr>
                <w:b/>
                <w:bCs/>
                <w:color w:val="FF0000"/>
                <w:vertAlign w:val="superscript"/>
              </w:rPr>
              <w:t>(gluten pszenicy)</w:t>
            </w:r>
            <w:r w:rsidRPr="00024760">
              <w:rPr>
                <w:b/>
                <w:bCs/>
              </w:rPr>
              <w:t xml:space="preserve">, </w:t>
            </w:r>
            <w:r w:rsidRPr="00024760">
              <w:rPr>
                <w:rFonts w:cstheme="minorHAnsi"/>
              </w:rPr>
              <w:t>jajka</w:t>
            </w:r>
            <w:r w:rsidRPr="00024760">
              <w:rPr>
                <w:rFonts w:eastAsia="Calibri"/>
              </w:rPr>
              <w:t xml:space="preserve"> </w:t>
            </w:r>
            <w:r w:rsidRPr="00024760">
              <w:rPr>
                <w:rFonts w:cstheme="minorHAnsi"/>
                <w:b/>
                <w:bCs/>
                <w:color w:val="FF0000"/>
                <w:vertAlign w:val="superscript"/>
              </w:rPr>
              <w:t>(jaja)</w:t>
            </w:r>
            <w:r w:rsidRPr="00024760">
              <w:rPr>
                <w:rFonts w:cstheme="minorHAnsi"/>
              </w:rPr>
              <w:t xml:space="preserve"> </w:t>
            </w:r>
            <w:r w:rsidRPr="006D1715">
              <w:t>przyprawy</w:t>
            </w:r>
            <w:r>
              <w:t xml:space="preserve">, olej rzepakowy), </w:t>
            </w:r>
            <w:r w:rsidRPr="0002476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mizeria  </w:t>
            </w:r>
            <w:r w:rsidRPr="00AE0FC7">
              <w:rPr>
                <w:rFonts w:eastAsia="Calibri"/>
              </w:rPr>
              <w:t>(ogórek zielony, szczypior, jogurt grecki</w:t>
            </w:r>
            <w:r w:rsidRPr="00AE0FC7">
              <w:rPr>
                <w:b/>
                <w:bCs/>
                <w:color w:val="FF0000"/>
                <w:vertAlign w:val="superscript"/>
              </w:rPr>
              <w:t>(mleko)</w:t>
            </w:r>
            <w:r w:rsidRPr="00AE0FC7">
              <w:rPr>
                <w:rFonts w:eastAsia="Calibri"/>
              </w:rPr>
              <w:t>, śmietana 18</w:t>
            </w:r>
            <w:r w:rsidRPr="00AE0FC7">
              <w:rPr>
                <w:rFonts w:cstheme="minorHAnsi"/>
              </w:rPr>
              <w:t xml:space="preserve">% </w:t>
            </w:r>
            <w:r w:rsidRPr="00AE0FC7">
              <w:rPr>
                <w:b/>
                <w:bCs/>
                <w:color w:val="FF0000"/>
                <w:vertAlign w:val="superscript"/>
              </w:rPr>
              <w:t>(mleko)</w:t>
            </w:r>
            <w:r w:rsidRPr="00AE0FC7">
              <w:rPr>
                <w:rFonts w:eastAsia="Calibri"/>
              </w:rPr>
              <w:t>)</w:t>
            </w:r>
            <w:r w:rsidRPr="00AE0FC7">
              <w:rPr>
                <w:rFonts w:cstheme="minorHAnsi"/>
                <w:b/>
                <w:bCs/>
              </w:rPr>
              <w:t xml:space="preserve"> 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Kompot owocowy.</w:t>
            </w:r>
          </w:p>
        </w:tc>
      </w:tr>
      <w:tr w:rsidR="008F02C6" w14:paraId="515F50BC" w14:textId="77777777" w:rsidTr="00A06A5E">
        <w:trPr>
          <w:trHeight w:val="3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67C3" w14:textId="314DC09C" w:rsidR="008F02C6" w:rsidRDefault="008F02C6" w:rsidP="008F02C6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13.05.2026</w:t>
            </w:r>
          </w:p>
          <w:p w14:paraId="53386F5E" w14:textId="77777777" w:rsidR="008F02C6" w:rsidRDefault="008F02C6" w:rsidP="008F02C6">
            <w:pPr>
              <w:spacing w:line="240" w:lineRule="auto"/>
              <w:jc w:val="center"/>
              <w:rPr>
                <w:rFonts w:cstheme="minorHAnsi"/>
                <w:b/>
                <w:bCs/>
                <w:i/>
                <w:color w:val="4472C4" w:themeColor="accent5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Śro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BF0" w14:textId="6EE7A5A5" w:rsidR="008F02C6" w:rsidRDefault="008F02C6" w:rsidP="008F02C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34FDA">
              <w:rPr>
                <w:rFonts w:cstheme="minorHAnsi"/>
                <w:b/>
                <w:bCs/>
                <w:sz w:val="24"/>
                <w:szCs w:val="24"/>
              </w:rPr>
              <w:t>Kakao na mleku</w:t>
            </w:r>
            <w:r w:rsidRPr="006D7E12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Pr="006D7E12">
              <w:rPr>
                <w:rFonts w:cstheme="minorHAnsi"/>
                <w:sz w:val="16"/>
                <w:szCs w:val="16"/>
              </w:rPr>
              <w:t xml:space="preserve"> </w:t>
            </w:r>
            <w:r w:rsidRPr="006A5A84">
              <w:rPr>
                <w:rFonts w:cstheme="minorHAnsi"/>
              </w:rPr>
              <w:t>( mleko 2%</w:t>
            </w:r>
            <w:r w:rsidRPr="006A5A84">
              <w:rPr>
                <w:color w:val="FF0000"/>
                <w:vertAlign w:val="superscript"/>
              </w:rPr>
              <w:t>(</w:t>
            </w:r>
            <w:r w:rsidRPr="006A5A84">
              <w:rPr>
                <w:b/>
                <w:bCs/>
                <w:color w:val="FF0000"/>
                <w:vertAlign w:val="superscript"/>
              </w:rPr>
              <w:t>mleko)</w:t>
            </w:r>
            <w:r w:rsidRPr="006A5A84">
              <w:rPr>
                <w:rFonts w:cstheme="minorHAnsi"/>
              </w:rPr>
              <w:t>, kakao naturalne</w:t>
            </w:r>
            <w:r w:rsidRPr="006A5A84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Pr="006A5A84">
              <w:rPr>
                <w:rFonts w:cstheme="minorHAnsi"/>
              </w:rPr>
              <w:t>( mleko 2%</w:t>
            </w:r>
            <w:r w:rsidRPr="006A5A84">
              <w:rPr>
                <w:color w:val="FF0000"/>
                <w:vertAlign w:val="superscript"/>
              </w:rPr>
              <w:t>(</w:t>
            </w:r>
            <w:r w:rsidRPr="006A5A84">
              <w:rPr>
                <w:b/>
                <w:bCs/>
                <w:color w:val="FF0000"/>
                <w:vertAlign w:val="superscript"/>
              </w:rPr>
              <w:t>mleko)</w:t>
            </w:r>
            <w:r w:rsidRPr="006A5A84">
              <w:rPr>
                <w:rFonts w:cstheme="minorHAnsi"/>
              </w:rPr>
              <w:t>, płatki owsiane</w:t>
            </w:r>
            <w:r w:rsidRPr="006A5A84">
              <w:rPr>
                <w:b/>
                <w:bCs/>
                <w:color w:val="FF0000"/>
                <w:vertAlign w:val="superscript"/>
              </w:rPr>
              <w:t>(gluten pszenicy,</w:t>
            </w:r>
            <w:r w:rsidRPr="006A5A84">
              <w:rPr>
                <w:rFonts w:cstheme="minorHAnsi"/>
              </w:rPr>
              <w:t>)</w:t>
            </w:r>
            <w:r w:rsidRPr="006A5A84">
              <w:t>.</w:t>
            </w:r>
            <w:r>
              <w:t xml:space="preserve">                                   </w:t>
            </w:r>
            <w:r>
              <w:rPr>
                <w:b/>
                <w:bCs/>
                <w:sz w:val="24"/>
                <w:szCs w:val="24"/>
              </w:rPr>
              <w:t>W</w:t>
            </w:r>
            <w:r w:rsidRPr="00AE0FC7">
              <w:rPr>
                <w:b/>
                <w:bCs/>
                <w:sz w:val="24"/>
                <w:szCs w:val="24"/>
              </w:rPr>
              <w:t>iosenn</w:t>
            </w:r>
            <w:r w:rsidR="001D5CD1">
              <w:rPr>
                <w:b/>
                <w:bCs/>
                <w:sz w:val="24"/>
                <w:szCs w:val="24"/>
              </w:rPr>
              <w:t>a</w:t>
            </w:r>
            <w:r w:rsidRPr="00AE0FC7">
              <w:rPr>
                <w:b/>
                <w:bCs/>
                <w:sz w:val="24"/>
                <w:szCs w:val="24"/>
              </w:rPr>
              <w:t xml:space="preserve"> </w:t>
            </w:r>
            <w:r w:rsidRPr="00AE0FC7">
              <w:rPr>
                <w:rFonts w:cstheme="minorHAnsi"/>
                <w:b/>
                <w:bCs/>
                <w:sz w:val="24"/>
                <w:szCs w:val="24"/>
              </w:rPr>
              <w:t xml:space="preserve"> kanapka</w:t>
            </w:r>
            <w:r w:rsidRPr="00557C33">
              <w:rPr>
                <w:rFonts w:cstheme="minorHAnsi"/>
                <w:b/>
                <w:bCs/>
                <w:sz w:val="24"/>
                <w:szCs w:val="24"/>
              </w:rPr>
              <w:t xml:space="preserve"> przedszkol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ka </w:t>
            </w:r>
            <w:r w:rsidRPr="00B910D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21B3E">
              <w:rPr>
                <w:rFonts w:cstheme="minorHAnsi"/>
              </w:rPr>
              <w:t xml:space="preserve">(pieczywo pszenno-żytnie </w:t>
            </w:r>
            <w:r w:rsidRPr="00521B3E">
              <w:rPr>
                <w:color w:val="FF0000"/>
                <w:vertAlign w:val="superscript"/>
              </w:rPr>
              <w:t>(gluten pszenicy, gluten żyta)</w:t>
            </w:r>
            <w:r w:rsidRPr="00521B3E">
              <w:rPr>
                <w:rFonts w:cstheme="minorHAnsi"/>
              </w:rPr>
              <w:t xml:space="preserve"> , masło </w:t>
            </w:r>
            <w:r w:rsidRPr="00521B3E">
              <w:rPr>
                <w:color w:val="FF0000"/>
                <w:vertAlign w:val="superscript"/>
              </w:rPr>
              <w:t>(mleko)</w:t>
            </w:r>
            <w:r w:rsidRPr="00521B3E">
              <w:rPr>
                <w:rFonts w:cstheme="minorHAnsi"/>
              </w:rPr>
              <w:t xml:space="preserve"> ,sałata, ser żółty</w:t>
            </w:r>
            <w:r w:rsidRPr="00521B3E">
              <w:rPr>
                <w:color w:val="FF0000"/>
                <w:vertAlign w:val="superscript"/>
              </w:rPr>
              <w:t>(mleko)</w:t>
            </w:r>
            <w:r w:rsidRPr="00521B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kiełbasa krakowska sucha</w:t>
            </w:r>
            <w:r w:rsidRPr="00521B3E">
              <w:rPr>
                <w:rFonts w:cstheme="minorHAnsi"/>
              </w:rPr>
              <w:t>, jajko</w:t>
            </w:r>
            <w:r w:rsidRPr="00C80458">
              <w:rPr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jaja)</w:t>
            </w:r>
            <w:r>
              <w:rPr>
                <w:rFonts w:cstheme="minorHAnsi"/>
              </w:rPr>
              <w:t xml:space="preserve">, </w:t>
            </w:r>
            <w:r w:rsidRPr="00521B3E">
              <w:rPr>
                <w:rFonts w:cstheme="minorHAnsi"/>
              </w:rPr>
              <w:t xml:space="preserve">górek zielony, </w:t>
            </w:r>
            <w:r>
              <w:rPr>
                <w:rFonts w:cstheme="minorHAnsi"/>
              </w:rPr>
              <w:t xml:space="preserve">pomidor, </w:t>
            </w:r>
            <w:r w:rsidRPr="00521B3E">
              <w:rPr>
                <w:rFonts w:cstheme="minorHAnsi"/>
              </w:rPr>
              <w:t>papryka czerwona, rzodkiewka, szczypior</w:t>
            </w:r>
            <w:r>
              <w:rPr>
                <w:rFonts w:cstheme="minorHAnsi"/>
              </w:rPr>
              <w:t>, kiełki</w:t>
            </w:r>
            <w:r w:rsidRPr="00521B3E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</w:t>
            </w:r>
            <w:r w:rsidRPr="00057A6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>Herbata z cytryną</w:t>
            </w:r>
            <w:r>
              <w:rPr>
                <w:sz w:val="20"/>
                <w:szCs w:val="20"/>
              </w:rPr>
              <w:t xml:space="preserve">  </w:t>
            </w:r>
          </w:p>
          <w:p w14:paraId="37154696" w14:textId="7DCC2D1B" w:rsidR="008F02C6" w:rsidRDefault="008F02C6" w:rsidP="008F02C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010" w14:textId="1C41FFA8" w:rsidR="008F02C6" w:rsidRDefault="008F02C6" w:rsidP="008F02C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iasteczka owsiane </w:t>
            </w:r>
            <w:r w:rsidRPr="000B6162">
              <w:t xml:space="preserve">( mąka </w:t>
            </w:r>
            <w:r w:rsidR="00644D37">
              <w:t>pszenna</w:t>
            </w:r>
            <w:r w:rsidR="00153429" w:rsidRPr="00644D37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="00153429">
              <w:rPr>
                <w:rFonts w:cstheme="minorHAnsi"/>
                <w:b/>
                <w:bCs/>
                <w:color w:val="FF0000"/>
                <w:vertAlign w:val="superscript"/>
              </w:rPr>
              <w:t>(gluten)</w:t>
            </w:r>
            <w:r w:rsidRPr="000B6162">
              <w:t xml:space="preserve">, płatki owsiane, </w:t>
            </w:r>
            <w:r w:rsidR="00644D37">
              <w:t>jajka</w:t>
            </w:r>
            <w:r w:rsidR="00153429" w:rsidRPr="00644D37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="00153429">
              <w:rPr>
                <w:rFonts w:cstheme="minorHAnsi"/>
                <w:b/>
                <w:bCs/>
                <w:color w:val="FF0000"/>
                <w:vertAlign w:val="superscript"/>
              </w:rPr>
              <w:t>(jaja)</w:t>
            </w:r>
            <w:r w:rsidR="00644D37">
              <w:t xml:space="preserve">, </w:t>
            </w:r>
            <w:r>
              <w:t xml:space="preserve">wiórki kokosowe, </w:t>
            </w:r>
            <w:r w:rsidRPr="000B6162">
              <w:t>czekolada gorzka, rodzynki)</w:t>
            </w:r>
            <w:r>
              <w:rPr>
                <w:b/>
                <w:bCs/>
                <w:sz w:val="24"/>
                <w:szCs w:val="24"/>
              </w:rPr>
              <w:t xml:space="preserve"> - </w:t>
            </w:r>
            <w:r w:rsidRPr="000B6162">
              <w:rPr>
                <w:sz w:val="24"/>
                <w:szCs w:val="24"/>
                <w:u w:val="single"/>
              </w:rPr>
              <w:t>własny wypiek</w:t>
            </w:r>
            <w:r w:rsidRPr="00600C6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0F1C945" w14:textId="2D9305CC" w:rsidR="008F02C6" w:rsidRDefault="008F02C6" w:rsidP="008F02C6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zek owocowy</w:t>
            </w:r>
            <w:r w:rsidRPr="00600C6A">
              <w:rPr>
                <w:b/>
                <w:bCs/>
                <w:sz w:val="24"/>
                <w:szCs w:val="24"/>
              </w:rPr>
              <w:t xml:space="preserve">   </w:t>
            </w:r>
            <w:r w:rsidRPr="00600C6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3C46" w14:textId="1B09D01E" w:rsidR="008F02C6" w:rsidRDefault="008F02C6" w:rsidP="008F02C6">
            <w:pPr>
              <w:spacing w:line="276" w:lineRule="auto"/>
              <w:jc w:val="center"/>
            </w:pPr>
            <w:r w:rsidRPr="005C5706">
              <w:rPr>
                <w:b/>
                <w:bCs/>
                <w:sz w:val="24"/>
                <w:szCs w:val="24"/>
              </w:rPr>
              <w:t xml:space="preserve">Zupa </w:t>
            </w:r>
            <w:r>
              <w:rPr>
                <w:b/>
                <w:bCs/>
                <w:sz w:val="24"/>
                <w:szCs w:val="24"/>
              </w:rPr>
              <w:t xml:space="preserve">krem z pomidorów                      </w:t>
            </w:r>
            <w:r w:rsidRPr="00654959">
              <w:t>(kurczak, ziemniaki, marchew, seler</w:t>
            </w:r>
            <w:r w:rsidRPr="00654959">
              <w:rPr>
                <w:b/>
                <w:bCs/>
                <w:color w:val="FF0000"/>
                <w:vertAlign w:val="superscript"/>
              </w:rPr>
              <w:t>(seler)</w:t>
            </w:r>
            <w:r w:rsidRPr="00654959">
              <w:rPr>
                <w:b/>
                <w:bCs/>
              </w:rPr>
              <w:t xml:space="preserve">, </w:t>
            </w:r>
            <w:r w:rsidRPr="00654959">
              <w:t>por, pietruszka korzeń,  zielona pietruszka, pasata pomidorowa, pomidory, śmietana 30%</w:t>
            </w:r>
            <w:r w:rsidRPr="00654959">
              <w:rPr>
                <w:rFonts w:cstheme="minorHAnsi"/>
                <w:b/>
                <w:bCs/>
                <w:color w:val="FF0000"/>
                <w:vertAlign w:val="superscript"/>
              </w:rPr>
              <w:t>(mleko</w:t>
            </w:r>
            <w:r w:rsidRPr="00654959">
              <w:rPr>
                <w:rFonts w:cstheme="minorHAnsi"/>
                <w:color w:val="FF0000"/>
                <w:vertAlign w:val="superscript"/>
              </w:rPr>
              <w:t>)</w:t>
            </w:r>
            <w:r w:rsidRPr="00654959">
              <w:t>),</w:t>
            </w:r>
            <w:r w:rsidRPr="0065495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654959">
              <w:rPr>
                <w:b/>
                <w:bCs/>
                <w:sz w:val="24"/>
                <w:szCs w:val="24"/>
              </w:rPr>
              <w:t>grzanka</w:t>
            </w:r>
            <w:r w:rsidRPr="008836EE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Pr="00654959">
              <w:rPr>
                <w:b/>
                <w:bCs/>
                <w:sz w:val="24"/>
                <w:szCs w:val="24"/>
              </w:rPr>
              <w:t>serowo</w:t>
            </w:r>
            <w:r w:rsidRPr="008836EE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654959">
              <w:rPr>
                <w:b/>
                <w:bCs/>
                <w:sz w:val="24"/>
                <w:szCs w:val="24"/>
              </w:rPr>
              <w:t>ziołow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54959">
              <w:t>(bułka pszenna</w:t>
            </w:r>
            <w:r w:rsidRPr="00654959">
              <w:rPr>
                <w:rFonts w:cstheme="minorHAnsi"/>
                <w:color w:val="FF0000"/>
                <w:vertAlign w:val="superscript"/>
              </w:rPr>
              <w:t xml:space="preserve"> (gluten</w:t>
            </w:r>
            <w:r w:rsidRPr="00654959">
              <w:t xml:space="preserve">, </w:t>
            </w:r>
            <w:r>
              <w:t xml:space="preserve">               </w:t>
            </w:r>
            <w:r w:rsidRPr="00654959">
              <w:t>ser żółty</w:t>
            </w:r>
            <w:r w:rsidRPr="00654959">
              <w:rPr>
                <w:rFonts w:cstheme="minorHAnsi"/>
                <w:color w:val="FF0000"/>
                <w:vertAlign w:val="superscript"/>
              </w:rPr>
              <w:t xml:space="preserve"> (mleko)</w:t>
            </w:r>
            <w:r w:rsidRPr="00654959">
              <w:t>, zioła)</w:t>
            </w:r>
            <w: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2BF5" w14:textId="144D4AEE" w:rsidR="008F02C6" w:rsidRDefault="008F02C6" w:rsidP="008F02C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Ryż w sosie słodko-kwaśnym </w:t>
            </w:r>
            <w:r w:rsidRPr="008836EE">
              <w:rPr>
                <w:rFonts w:eastAsia="Calibri"/>
              </w:rPr>
              <w:t>(</w:t>
            </w:r>
            <w:r>
              <w:rPr>
                <w:rFonts w:eastAsia="Calibri"/>
              </w:rPr>
              <w:t>ryż</w:t>
            </w:r>
            <w:r w:rsidRPr="008836EE">
              <w:rPr>
                <w:rFonts w:eastAsia="Calibri"/>
              </w:rPr>
              <w:t>, pierś</w:t>
            </w:r>
            <w:r>
              <w:rPr>
                <w:rFonts w:eastAsia="Calibri"/>
              </w:rPr>
              <w:t xml:space="preserve">           </w:t>
            </w:r>
            <w:r w:rsidRPr="008836EE">
              <w:rPr>
                <w:rFonts w:eastAsia="Calibri"/>
              </w:rPr>
              <w:t xml:space="preserve"> z indyka, marchew, kalafior</w:t>
            </w:r>
            <w:r>
              <w:rPr>
                <w:rFonts w:eastAsia="Calibri"/>
              </w:rPr>
              <w:t xml:space="preserve">, kukurydza, mąka ziemniaczana, </w:t>
            </w:r>
            <w:r w:rsidRPr="008836EE">
              <w:rPr>
                <w:rFonts w:eastAsia="Calibri"/>
              </w:rPr>
              <w:t>olej rzepakowy przyprawy)</w:t>
            </w:r>
            <w:r>
              <w:rPr>
                <w:rFonts w:eastAsia="Calibri"/>
              </w:rPr>
              <w:t>.</w:t>
            </w:r>
            <w:r w:rsidRPr="008836EE">
              <w:rPr>
                <w:rFonts w:eastAsia="Calibri"/>
              </w:rPr>
              <w:t xml:space="preserve">                                                                                 </w:t>
            </w:r>
            <w:r w:rsidRPr="008836EE">
              <w:rPr>
                <w:rFonts w:eastAsia="Calibri"/>
                <w:b/>
                <w:bCs/>
                <w:sz w:val="24"/>
                <w:szCs w:val="24"/>
              </w:rPr>
              <w:t>Jabłk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o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>Kompot owocowy</w:t>
            </w:r>
          </w:p>
        </w:tc>
      </w:tr>
      <w:tr w:rsidR="008F02C6" w14:paraId="425729DD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A84" w14:textId="64B78096" w:rsidR="008F02C6" w:rsidRDefault="008F02C6" w:rsidP="008F02C6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14.05.2026</w:t>
            </w:r>
          </w:p>
          <w:p w14:paraId="04D0EB37" w14:textId="77777777" w:rsidR="008F02C6" w:rsidRDefault="008F02C6" w:rsidP="008F02C6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Czwartek</w:t>
            </w:r>
          </w:p>
          <w:p w14:paraId="5DDC479D" w14:textId="77777777" w:rsidR="008F02C6" w:rsidRDefault="008F02C6" w:rsidP="008F02C6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</w:p>
          <w:p w14:paraId="66B4396F" w14:textId="77777777" w:rsidR="008F02C6" w:rsidRDefault="008F02C6" w:rsidP="008F02C6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4AA4" w14:textId="3DDFF89D" w:rsidR="008F02C6" w:rsidRPr="00A06A5E" w:rsidRDefault="008F02C6" w:rsidP="00A06A5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awa inka </w:t>
            </w:r>
            <w:r w:rsidRPr="00297CBC">
              <w:rPr>
                <w:rFonts w:cstheme="minorHAnsi"/>
              </w:rPr>
              <w:t xml:space="preserve">(mleko 2% </w:t>
            </w:r>
            <w:r w:rsidRPr="00297CBC">
              <w:rPr>
                <w:color w:val="FF0000"/>
                <w:vertAlign w:val="superscript"/>
              </w:rPr>
              <w:t>(</w:t>
            </w:r>
            <w:r w:rsidRPr="00297CBC">
              <w:rPr>
                <w:b/>
                <w:bCs/>
                <w:color w:val="FF0000"/>
                <w:vertAlign w:val="superscript"/>
              </w:rPr>
              <w:t>mleko)</w:t>
            </w:r>
            <w:r w:rsidRPr="00297CBC">
              <w:rPr>
                <w:rFonts w:cstheme="minorHAnsi"/>
              </w:rPr>
              <w:t xml:space="preserve">, kawa zbożowa inka </w:t>
            </w:r>
            <w:r w:rsidRPr="00297CBC">
              <w:rPr>
                <w:rFonts w:cstheme="minorHAnsi"/>
                <w:b/>
                <w:bCs/>
              </w:rPr>
              <w:t xml:space="preserve"> </w:t>
            </w:r>
            <w:r w:rsidRPr="00297CBC">
              <w:rPr>
                <w:rFonts w:cstheme="minorHAnsi"/>
                <w:b/>
                <w:bCs/>
                <w:color w:val="FF0000"/>
                <w:vertAlign w:val="superscript"/>
              </w:rPr>
              <w:t>(gluten żyta)</w:t>
            </w:r>
            <w:r w:rsidRPr="00297CBC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  <w:r w:rsidRPr="00297CBC">
              <w:rPr>
                <w:rFonts w:cstheme="minorHAnsi"/>
              </w:rPr>
              <w:t xml:space="preserve"> </w:t>
            </w:r>
            <w:r w:rsidRPr="00297CBC"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153429">
              <w:rPr>
                <w:rFonts w:cstheme="minorHAnsi"/>
                <w:b/>
                <w:bCs/>
                <w:sz w:val="24"/>
                <w:szCs w:val="24"/>
              </w:rPr>
              <w:t>Pieczywo mieszane z masłem</w:t>
            </w:r>
            <w:r w:rsidR="00153429" w:rsidRPr="00B910D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53429" w:rsidRPr="00521B3E">
              <w:rPr>
                <w:rFonts w:cstheme="minorHAnsi"/>
              </w:rPr>
              <w:t xml:space="preserve">(pieczywo pszenno-żytnie </w:t>
            </w:r>
            <w:r w:rsidR="00153429" w:rsidRPr="004A171C">
              <w:rPr>
                <w:b/>
                <w:bCs/>
                <w:color w:val="FF0000"/>
                <w:vertAlign w:val="superscript"/>
              </w:rPr>
              <w:t>(gluten pszenicy, gluten żyta</w:t>
            </w:r>
            <w:r w:rsidR="00153429" w:rsidRPr="00521B3E">
              <w:rPr>
                <w:color w:val="FF0000"/>
                <w:vertAlign w:val="superscript"/>
              </w:rPr>
              <w:t>)</w:t>
            </w:r>
            <w:r w:rsidR="00153429" w:rsidRPr="00521B3E">
              <w:rPr>
                <w:rFonts w:cstheme="minorHAnsi"/>
              </w:rPr>
              <w:t xml:space="preserve"> , masło </w:t>
            </w:r>
            <w:r w:rsidR="00153429" w:rsidRPr="00521B3E">
              <w:rPr>
                <w:color w:val="FF0000"/>
                <w:vertAlign w:val="superscript"/>
              </w:rPr>
              <w:t>(</w:t>
            </w:r>
            <w:r w:rsidR="00153429" w:rsidRPr="004A171C">
              <w:rPr>
                <w:b/>
                <w:bCs/>
                <w:color w:val="FF0000"/>
                <w:vertAlign w:val="superscript"/>
              </w:rPr>
              <w:t>mleko)</w:t>
            </w:r>
            <w:r w:rsidR="00153429" w:rsidRPr="00521B3E">
              <w:rPr>
                <w:rFonts w:cstheme="minorHAnsi"/>
              </w:rPr>
              <w:t xml:space="preserve"> </w:t>
            </w:r>
            <w:r w:rsidR="00153429">
              <w:rPr>
                <w:rFonts w:cstheme="minorHAnsi"/>
              </w:rPr>
              <w:t>)</w:t>
            </w:r>
            <w:r w:rsidR="00153429" w:rsidRPr="00521B3E">
              <w:rPr>
                <w:rFonts w:cstheme="minorHAnsi"/>
              </w:rPr>
              <w:t>,</w:t>
            </w:r>
            <w:r w:rsidR="00153429">
              <w:rPr>
                <w:rFonts w:cstheme="minorHAnsi"/>
              </w:rPr>
              <w:t xml:space="preserve"> </w:t>
            </w:r>
            <w:r w:rsidR="00153429" w:rsidRPr="006154B0">
              <w:rPr>
                <w:rFonts w:cstheme="minorHAnsi"/>
                <w:b/>
                <w:bCs/>
                <w:sz w:val="24"/>
                <w:szCs w:val="24"/>
              </w:rPr>
              <w:t xml:space="preserve">twarożek </w:t>
            </w:r>
            <w:r w:rsidR="00153429">
              <w:rPr>
                <w:rFonts w:cstheme="minorHAnsi"/>
                <w:b/>
                <w:bCs/>
                <w:sz w:val="24"/>
                <w:szCs w:val="24"/>
              </w:rPr>
              <w:t xml:space="preserve">paprykowo-pomidorowy </w:t>
            </w:r>
            <w:r w:rsidR="00153429" w:rsidRPr="006154B0">
              <w:rPr>
                <w:rFonts w:cstheme="minorHAnsi"/>
              </w:rPr>
              <w:t xml:space="preserve">( ser biały </w:t>
            </w:r>
            <w:r w:rsidR="00153429">
              <w:rPr>
                <w:rFonts w:cstheme="minorHAnsi"/>
              </w:rPr>
              <w:t>„Ulubiony”</w:t>
            </w:r>
            <w:r w:rsidR="00153429" w:rsidRPr="00521B3E">
              <w:rPr>
                <w:color w:val="FF0000"/>
                <w:vertAlign w:val="superscript"/>
              </w:rPr>
              <w:t xml:space="preserve"> (</w:t>
            </w:r>
            <w:r w:rsidR="00153429" w:rsidRPr="004A171C">
              <w:rPr>
                <w:b/>
                <w:bCs/>
                <w:color w:val="FF0000"/>
                <w:vertAlign w:val="superscript"/>
              </w:rPr>
              <w:t>mleko</w:t>
            </w:r>
            <w:r w:rsidR="00153429" w:rsidRPr="006154B0">
              <w:rPr>
                <w:rFonts w:cstheme="minorHAnsi"/>
              </w:rPr>
              <w:t xml:space="preserve">, </w:t>
            </w:r>
            <w:r w:rsidR="00153429">
              <w:rPr>
                <w:rFonts w:cstheme="minorHAnsi"/>
              </w:rPr>
              <w:t xml:space="preserve">papryka czerwona pomidor, przyprawy)                                                                   </w:t>
            </w:r>
            <w:r w:rsidR="00153429" w:rsidRPr="00FC1E3A">
              <w:rPr>
                <w:rFonts w:cstheme="minorHAnsi"/>
                <w:b/>
                <w:bCs/>
                <w:sz w:val="24"/>
                <w:szCs w:val="24"/>
              </w:rPr>
              <w:t>Herbata</w:t>
            </w:r>
            <w:r w:rsidR="00153429">
              <w:rPr>
                <w:rFonts w:cstheme="minorHAnsi"/>
                <w:b/>
                <w:bCs/>
                <w:sz w:val="24"/>
                <w:szCs w:val="24"/>
              </w:rPr>
              <w:t xml:space="preserve"> z cytryn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DF6" w14:textId="6FA7E859" w:rsidR="008F02C6" w:rsidRDefault="00644D37" w:rsidP="008F02C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zone owoce </w:t>
            </w:r>
            <w:r w:rsidRPr="00644D37">
              <w:rPr>
                <w:rFonts w:cstheme="minorHAnsi"/>
                <w:bCs/>
              </w:rPr>
              <w:t>(morela, śliwka, rodzynki, żurawina, banan</w:t>
            </w:r>
            <w:r>
              <w:rPr>
                <w:rFonts w:cstheme="minorHAnsi"/>
                <w:bCs/>
              </w:rPr>
              <w:t>)</w:t>
            </w:r>
          </w:p>
          <w:p w14:paraId="188DCBAE" w14:textId="77777777" w:rsidR="008F02C6" w:rsidRDefault="008F02C6" w:rsidP="008F02C6">
            <w:pPr>
              <w:spacing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2CB865D" w14:textId="77777777" w:rsidR="008F02C6" w:rsidRDefault="008F02C6" w:rsidP="008F02C6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173" w14:textId="53855C4C" w:rsidR="008F02C6" w:rsidRPr="00644D37" w:rsidRDefault="008F02C6" w:rsidP="00644D37">
            <w:pPr>
              <w:snapToGrid w:val="0"/>
              <w:spacing w:line="276" w:lineRule="auto"/>
              <w:jc w:val="center"/>
              <w:rPr>
                <w:rFonts w:cstheme="minorHAnsi"/>
              </w:rPr>
            </w:pPr>
            <w:r w:rsidRPr="00804BD5">
              <w:rPr>
                <w:rFonts w:cstheme="minorHAnsi"/>
                <w:b/>
                <w:bCs/>
                <w:sz w:val="24"/>
                <w:szCs w:val="24"/>
              </w:rPr>
              <w:t xml:space="preserve">Zup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kalafiorowa</w:t>
            </w:r>
            <w:r w:rsidRPr="00A67B7A">
              <w:rPr>
                <w:rFonts w:cstheme="minorHAnsi"/>
                <w:sz w:val="20"/>
                <w:szCs w:val="20"/>
              </w:rPr>
              <w:t>(</w:t>
            </w:r>
            <w:r w:rsidRPr="00521B3E">
              <w:rPr>
                <w:rFonts w:cstheme="minorHAnsi"/>
              </w:rPr>
              <w:t xml:space="preserve">kurczak,  </w:t>
            </w:r>
            <w:r>
              <w:rPr>
                <w:rFonts w:cstheme="minorHAnsi"/>
              </w:rPr>
              <w:t xml:space="preserve">kalafior, </w:t>
            </w:r>
            <w:r w:rsidRPr="00521B3E">
              <w:rPr>
                <w:rFonts w:cstheme="minorHAnsi"/>
              </w:rPr>
              <w:t xml:space="preserve"> ziemniaki, seler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>(</w:t>
            </w:r>
            <w:r w:rsidRPr="00644D37">
              <w:rPr>
                <w:rFonts w:cstheme="minorHAnsi"/>
                <w:b/>
                <w:bCs/>
                <w:color w:val="FF0000"/>
                <w:vertAlign w:val="superscript"/>
              </w:rPr>
              <w:t>seler)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Pr="00521B3E">
              <w:rPr>
                <w:rFonts w:cstheme="minorHAnsi"/>
              </w:rPr>
              <w:t xml:space="preserve"> , marchewka, pietruszka korzeń, pietruszka zielona, por, śmietana 18%</w:t>
            </w:r>
            <w:r w:rsidRPr="008F02C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521B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21B3E">
              <w:rPr>
                <w:rFonts w:cstheme="minorHAnsi"/>
              </w:rPr>
              <w:t xml:space="preserve">przyprawy).  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D13" w14:textId="5451755A" w:rsidR="008F02C6" w:rsidRPr="00A06A5E" w:rsidRDefault="008F02C6" w:rsidP="00A06A5E">
            <w:pPr>
              <w:snapToGri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Kaszotto z warzywami i mięsem </w:t>
            </w:r>
            <w:r w:rsidRPr="00D13760">
              <w:rPr>
                <w:rFonts w:eastAsia="Calibri"/>
              </w:rPr>
              <w:t>(</w:t>
            </w:r>
            <w:r>
              <w:rPr>
                <w:rFonts w:eastAsia="Calibri"/>
              </w:rPr>
              <w:t xml:space="preserve"> kasza pęczak, </w:t>
            </w:r>
            <w:r w:rsidRPr="00D13760">
              <w:rPr>
                <w:rFonts w:eastAsia="Calibri"/>
              </w:rPr>
              <w:t xml:space="preserve"> filet</w:t>
            </w:r>
            <w:r>
              <w:rPr>
                <w:rFonts w:eastAsia="Calibri"/>
              </w:rPr>
              <w:t xml:space="preserve"> drobiowy</w:t>
            </w:r>
            <w:r w:rsidRPr="00D13760">
              <w:rPr>
                <w:rFonts w:eastAsia="Calibri"/>
              </w:rPr>
              <w:t>, mieszanka warzywna,  olej rzepakowy</w:t>
            </w:r>
            <w:r>
              <w:rPr>
                <w:rFonts w:eastAsia="Calibri"/>
              </w:rPr>
              <w:t xml:space="preserve">, przyprawy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Banan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>Kompot owocowy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F02C6" w14:paraId="0BEE3A3D" w14:textId="77777777">
        <w:trPr>
          <w:trHeight w:val="1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5B5" w14:textId="2049D569" w:rsidR="008F02C6" w:rsidRDefault="008F02C6" w:rsidP="008F02C6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15.05.2026</w:t>
            </w:r>
          </w:p>
          <w:p w14:paraId="532C5319" w14:textId="77777777" w:rsidR="008F02C6" w:rsidRDefault="008F02C6" w:rsidP="008F02C6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Piątek</w:t>
            </w:r>
          </w:p>
          <w:p w14:paraId="5E708926" w14:textId="77777777" w:rsidR="008F02C6" w:rsidRDefault="008F02C6" w:rsidP="008F02C6">
            <w:pPr>
              <w:spacing w:line="240" w:lineRule="auto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4BE5" w14:textId="10ABCA07" w:rsidR="008F02C6" w:rsidRPr="00153429" w:rsidRDefault="00153429" w:rsidP="00153429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6A5E">
              <w:rPr>
                <w:rFonts w:cstheme="minorHAnsi"/>
                <w:b/>
                <w:bCs/>
                <w:sz w:val="24"/>
                <w:szCs w:val="24"/>
              </w:rPr>
              <w:t>Zupa mleczna z ryżem</w:t>
            </w:r>
            <w:r w:rsidR="008F02C6" w:rsidRPr="00A06A5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F02C6" w:rsidRPr="00A06A5E">
              <w:rPr>
                <w:rFonts w:cstheme="minorHAnsi"/>
                <w:sz w:val="24"/>
                <w:szCs w:val="24"/>
              </w:rPr>
              <w:t xml:space="preserve">(mleko 2% </w:t>
            </w:r>
            <w:r w:rsidR="008F02C6" w:rsidRPr="00A06A5E">
              <w:rPr>
                <w:color w:val="FF0000"/>
                <w:sz w:val="24"/>
                <w:szCs w:val="24"/>
                <w:vertAlign w:val="superscript"/>
              </w:rPr>
              <w:t>(mleko)</w:t>
            </w:r>
            <w:r w:rsidR="008F02C6" w:rsidRPr="00A06A5E">
              <w:rPr>
                <w:rFonts w:cstheme="minorHAnsi"/>
                <w:sz w:val="24"/>
                <w:szCs w:val="24"/>
              </w:rPr>
              <w:t xml:space="preserve">, </w:t>
            </w:r>
            <w:r w:rsidRPr="00A06A5E">
              <w:rPr>
                <w:rFonts w:cstheme="minorHAnsi"/>
                <w:sz w:val="24"/>
                <w:szCs w:val="24"/>
              </w:rPr>
              <w:t xml:space="preserve">ryż                           </w:t>
            </w:r>
            <w:r w:rsidRPr="00A06A5E">
              <w:rPr>
                <w:rFonts w:cstheme="minorHAnsi"/>
                <w:b/>
                <w:bCs/>
                <w:sz w:val="24"/>
                <w:szCs w:val="24"/>
              </w:rPr>
              <w:t>Bułka z masłem z pasztetem, ogórkiem zielonym, roszponka</w:t>
            </w:r>
            <w:r w:rsidRPr="0015342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53429">
              <w:rPr>
                <w:rFonts w:cstheme="minorHAnsi"/>
              </w:rPr>
              <w:t xml:space="preserve">(pieczywo pszenne </w:t>
            </w:r>
            <w:r w:rsidRPr="00153429">
              <w:rPr>
                <w:color w:val="FF0000"/>
                <w:vertAlign w:val="superscript"/>
              </w:rPr>
              <w:t>(gluten pszenicy)</w:t>
            </w:r>
            <w:r w:rsidRPr="00153429">
              <w:rPr>
                <w:rFonts w:cstheme="minorHAnsi"/>
              </w:rPr>
              <w:t xml:space="preserve"> , masło</w:t>
            </w:r>
            <w:r w:rsidRPr="00153429">
              <w:rPr>
                <w:color w:val="FF0000"/>
                <w:vertAlign w:val="superscript"/>
              </w:rPr>
              <w:t>(mleko)</w:t>
            </w:r>
            <w:r w:rsidRPr="00153429">
              <w:rPr>
                <w:rFonts w:cstheme="minorHAnsi"/>
              </w:rPr>
              <w:t xml:space="preserve"> , pasztet drobiowy, ogórek zielony, roszponka)                        </w:t>
            </w:r>
            <w:r w:rsidRPr="00153429">
              <w:rPr>
                <w:rFonts w:cstheme="minorHAnsi"/>
                <w:b/>
                <w:bCs/>
                <w:sz w:val="24"/>
                <w:szCs w:val="24"/>
              </w:rPr>
              <w:t xml:space="preserve">  Herbata z cytryną </w:t>
            </w:r>
            <w:r w:rsidRPr="00153429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114" w14:textId="6396DCFD" w:rsidR="008F02C6" w:rsidRDefault="00644D37" w:rsidP="008F02C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rupki kukurydziane, brzoskwinia</w:t>
            </w:r>
            <w:r w:rsidR="008F02C6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r w:rsidR="008F02C6"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1A4" w14:textId="2D7E29E3" w:rsidR="008F02C6" w:rsidRPr="00644D37" w:rsidRDefault="00644D37" w:rsidP="00644D37">
            <w:pPr>
              <w:snapToGrid w:val="0"/>
              <w:spacing w:line="276" w:lineRule="auto"/>
              <w:jc w:val="center"/>
              <w:rPr>
                <w:rFonts w:cstheme="minorHAnsi"/>
              </w:rPr>
            </w:pPr>
            <w:r w:rsidRPr="00804BD5">
              <w:rPr>
                <w:rFonts w:cstheme="minorHAnsi"/>
                <w:b/>
                <w:bCs/>
                <w:sz w:val="24"/>
                <w:szCs w:val="24"/>
              </w:rPr>
              <w:t xml:space="preserve">Zup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ryżowa </w:t>
            </w:r>
            <w:r w:rsidRPr="00644D37">
              <w:rPr>
                <w:rFonts w:cstheme="minorHAnsi"/>
              </w:rPr>
              <w:t xml:space="preserve">(kurczak,  ryż, seler </w:t>
            </w:r>
            <w:r w:rsidRPr="00644D37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644D37">
              <w:rPr>
                <w:rFonts w:cstheme="minorHAnsi"/>
              </w:rPr>
              <w:t xml:space="preserve"> , marchewka, pietruszka korzeń, pietruszka zielona, por, przyprawy).  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F791" w14:textId="0825DEB4" w:rsidR="008F02C6" w:rsidRPr="00644D37" w:rsidRDefault="008F02C6" w:rsidP="00644D3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Ziemniaki puree z koperkiem, </w:t>
            </w:r>
            <w:r w:rsidR="00644D37">
              <w:rPr>
                <w:rFonts w:eastAsia="Calibri"/>
                <w:b/>
                <w:bCs/>
                <w:sz w:val="24"/>
                <w:szCs w:val="24"/>
              </w:rPr>
              <w:t>ryba na parze z warzywami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8819AB">
              <w:rPr>
                <w:rFonts w:eastAsia="Calibri"/>
                <w:b/>
                <w:bCs/>
              </w:rPr>
              <w:t xml:space="preserve"> </w:t>
            </w:r>
            <w:r w:rsidR="00644D37" w:rsidRPr="00644D37">
              <w:rPr>
                <w:rFonts w:eastAsia="Calibri"/>
              </w:rPr>
              <w:t>(ryba</w:t>
            </w:r>
            <w:r w:rsidR="00644D37">
              <w:rPr>
                <w:rFonts w:eastAsia="Calibri"/>
              </w:rPr>
              <w:t xml:space="preserve"> </w:t>
            </w:r>
            <w:r w:rsidR="00644D37" w:rsidRPr="00644D37">
              <w:rPr>
                <w:rFonts w:eastAsia="Calibri"/>
              </w:rPr>
              <w:t>miruna</w:t>
            </w:r>
            <w:r w:rsidR="00644D37" w:rsidRPr="00644D37">
              <w:rPr>
                <w:rFonts w:cstheme="minorHAnsi"/>
                <w:b/>
                <w:bCs/>
                <w:color w:val="FF0000"/>
                <w:vertAlign w:val="superscript"/>
              </w:rPr>
              <w:t>(ryba</w:t>
            </w:r>
            <w:r w:rsidR="00644D37" w:rsidRPr="00644D37">
              <w:rPr>
                <w:rFonts w:cstheme="minorHAnsi"/>
                <w:color w:val="FF0000"/>
                <w:vertAlign w:val="superscript"/>
              </w:rPr>
              <w:t>)</w:t>
            </w:r>
            <w:r w:rsidR="00644D37" w:rsidRPr="00644D37">
              <w:rPr>
                <w:rFonts w:eastAsia="Calibri"/>
              </w:rPr>
              <w:t>,mix</w:t>
            </w:r>
            <w:r w:rsidR="00644D37">
              <w:rPr>
                <w:rFonts w:eastAsia="Calibri"/>
              </w:rPr>
              <w:t> </w:t>
            </w:r>
            <w:r w:rsidR="00644D37" w:rsidRPr="00644D37">
              <w:rPr>
                <w:rFonts w:eastAsia="Calibri"/>
              </w:rPr>
              <w:t>warzyw,  przyprawy)</w:t>
            </w:r>
            <w:r w:rsidR="00644D37" w:rsidRPr="00644D37">
              <w:t>.</w:t>
            </w:r>
            <w:r w:rsidR="00644D37">
              <w:rPr>
                <w:b/>
                <w:bCs/>
                <w:sz w:val="24"/>
                <w:szCs w:val="24"/>
              </w:rPr>
              <w:t xml:space="preserve">    Kompot owocowy                             </w:t>
            </w:r>
            <w:r w:rsidR="00644D37" w:rsidRPr="00644D37">
              <w:rPr>
                <w:rFonts w:eastAsia="Calibri"/>
              </w:rPr>
              <w:t xml:space="preserve">  </w:t>
            </w:r>
          </w:p>
        </w:tc>
      </w:tr>
      <w:tr w:rsidR="008F02C6" w14:paraId="31251156" w14:textId="77777777">
        <w:trPr>
          <w:trHeight w:val="9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F15A" w14:textId="0423E9AB" w:rsidR="008F02C6" w:rsidRDefault="008F02C6" w:rsidP="008F02C6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lastRenderedPageBreak/>
              <w:t>18.05.2026</w:t>
            </w:r>
          </w:p>
          <w:p w14:paraId="3603F691" w14:textId="77777777" w:rsidR="008F02C6" w:rsidRDefault="008F02C6" w:rsidP="008F02C6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Poniedziałek</w:t>
            </w:r>
          </w:p>
          <w:p w14:paraId="5116EF98" w14:textId="77777777" w:rsidR="008F02C6" w:rsidRDefault="008F02C6" w:rsidP="008F02C6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8AA" w14:textId="0233B11A" w:rsidR="00A06A5E" w:rsidRPr="001467F5" w:rsidRDefault="008F02C6" w:rsidP="001467F5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53429">
              <w:rPr>
                <w:rFonts w:cstheme="minorHAnsi"/>
                <w:b/>
                <w:bCs/>
                <w:sz w:val="24"/>
                <w:szCs w:val="24"/>
              </w:rPr>
              <w:t xml:space="preserve">Kawa inka </w:t>
            </w:r>
            <w:r w:rsidRPr="00153429">
              <w:rPr>
                <w:rFonts w:cstheme="minorHAnsi"/>
              </w:rPr>
              <w:t xml:space="preserve">(mleko 2% </w:t>
            </w:r>
            <w:r w:rsidRPr="00153429">
              <w:rPr>
                <w:color w:val="FF0000"/>
                <w:vertAlign w:val="superscript"/>
              </w:rPr>
              <w:t>(</w:t>
            </w:r>
            <w:r w:rsidRPr="00153429">
              <w:rPr>
                <w:b/>
                <w:bCs/>
                <w:color w:val="FF0000"/>
                <w:vertAlign w:val="superscript"/>
              </w:rPr>
              <w:t>mleko)</w:t>
            </w:r>
            <w:r w:rsidRPr="00153429">
              <w:rPr>
                <w:rFonts w:cstheme="minorHAnsi"/>
              </w:rPr>
              <w:t xml:space="preserve">, kawa zbożowa inka </w:t>
            </w:r>
            <w:r w:rsidRPr="00153429">
              <w:rPr>
                <w:rFonts w:cstheme="minorHAnsi"/>
                <w:b/>
                <w:bCs/>
              </w:rPr>
              <w:t xml:space="preserve"> </w:t>
            </w:r>
            <w:r w:rsidRPr="00153429">
              <w:rPr>
                <w:rFonts w:cstheme="minorHAnsi"/>
                <w:b/>
                <w:bCs/>
                <w:color w:val="FF0000"/>
                <w:vertAlign w:val="superscript"/>
              </w:rPr>
              <w:t>(gluten żyta)</w:t>
            </w:r>
            <w:r w:rsidRPr="00153429">
              <w:rPr>
                <w:rFonts w:cstheme="minorHAnsi"/>
              </w:rPr>
              <w:t xml:space="preserve">). </w:t>
            </w:r>
            <w:r w:rsidRPr="00153429">
              <w:t xml:space="preserve"> </w:t>
            </w:r>
            <w:r w:rsidRPr="00153429">
              <w:rPr>
                <w:rFonts w:cstheme="minorHAnsi"/>
                <w:b/>
                <w:sz w:val="24"/>
                <w:szCs w:val="24"/>
              </w:rPr>
              <w:t xml:space="preserve">Hot dog </w:t>
            </w:r>
            <w:r w:rsidRPr="00153429">
              <w:rPr>
                <w:rFonts w:cstheme="minorHAnsi"/>
                <w:bCs/>
              </w:rPr>
              <w:t xml:space="preserve">(pieczywo pszenne </w:t>
            </w:r>
            <w:r w:rsidRPr="00153429">
              <w:rPr>
                <w:bCs/>
                <w:color w:val="FF0000"/>
                <w:vertAlign w:val="superscript"/>
              </w:rPr>
              <w:t>(gluten pszenicy)</w:t>
            </w:r>
            <w:r w:rsidRPr="00153429">
              <w:rPr>
                <w:rFonts w:cstheme="minorHAnsi"/>
                <w:bCs/>
              </w:rPr>
              <w:t xml:space="preserve"> , parówka, </w:t>
            </w:r>
            <w:r w:rsidR="00A56726">
              <w:rPr>
                <w:rFonts w:cstheme="minorHAnsi"/>
                <w:bCs/>
              </w:rPr>
              <w:t xml:space="preserve">           </w:t>
            </w:r>
            <w:r w:rsidRPr="00153429">
              <w:rPr>
                <w:rFonts w:cstheme="minorHAnsi"/>
                <w:bCs/>
              </w:rPr>
              <w:t>ketchup)</w:t>
            </w:r>
            <w:r w:rsidR="00A56726">
              <w:rPr>
                <w:rFonts w:cstheme="minorHAnsi"/>
                <w:bCs/>
              </w:rPr>
              <w:t xml:space="preserve">.                                                                                     </w:t>
            </w:r>
            <w:r w:rsidRPr="00153429">
              <w:rPr>
                <w:rFonts w:cstheme="minorHAnsi"/>
                <w:b/>
                <w:bCs/>
                <w:sz w:val="24"/>
                <w:szCs w:val="24"/>
              </w:rPr>
              <w:t>Herbata z cytryn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006" w14:textId="67B2CD57" w:rsidR="008F02C6" w:rsidRDefault="00A06A5E" w:rsidP="008F02C6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Mus owocowy</w:t>
            </w:r>
          </w:p>
          <w:p w14:paraId="29A648C8" w14:textId="2D647448" w:rsidR="008F02C6" w:rsidRDefault="008F02C6" w:rsidP="008F02C6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</w:t>
            </w:r>
          </w:p>
          <w:p w14:paraId="6B42E06B" w14:textId="77777777" w:rsidR="008F02C6" w:rsidRDefault="008F02C6" w:rsidP="008F02C6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58CF" w14:textId="26E7E078" w:rsidR="008F02C6" w:rsidRDefault="00A56726" w:rsidP="008F02C6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apuśniak</w:t>
            </w:r>
            <w:r w:rsidR="008F02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F02C6" w:rsidRPr="000059D6">
              <w:rPr>
                <w:rFonts w:cstheme="minorHAnsi"/>
              </w:rPr>
              <w:t xml:space="preserve">(kurczak, seler </w:t>
            </w:r>
            <w:r w:rsidR="008F02C6" w:rsidRPr="000059D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="008F02C6" w:rsidRPr="000059D6">
              <w:rPr>
                <w:rFonts w:cstheme="minorHAnsi"/>
              </w:rPr>
              <w:t xml:space="preserve">  </w:t>
            </w:r>
            <w:r w:rsidR="008F02C6">
              <w:rPr>
                <w:rFonts w:cstheme="minorHAnsi"/>
              </w:rPr>
              <w:t xml:space="preserve">kapusta </w:t>
            </w:r>
            <w:r>
              <w:rPr>
                <w:rFonts w:cstheme="minorHAnsi"/>
              </w:rPr>
              <w:t>kiszona</w:t>
            </w:r>
            <w:r w:rsidR="008F02C6">
              <w:rPr>
                <w:rFonts w:cstheme="minorHAnsi"/>
              </w:rPr>
              <w:t xml:space="preserve">, </w:t>
            </w:r>
            <w:r w:rsidR="008F02C6" w:rsidRPr="000059D6">
              <w:rPr>
                <w:rFonts w:cstheme="minorHAnsi"/>
              </w:rPr>
              <w:t xml:space="preserve">marchewka, pietruszka korzeń, pietruszka zielona, por, przyprawy).                                                                          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0BC9" w14:textId="37D1AF02" w:rsidR="008F02C6" w:rsidRPr="001467F5" w:rsidRDefault="00A56726" w:rsidP="001467F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Risotto </w:t>
            </w:r>
            <w:r w:rsidRPr="008836EE">
              <w:rPr>
                <w:rFonts w:eastAsia="Calibri"/>
              </w:rPr>
              <w:t>(</w:t>
            </w:r>
            <w:r>
              <w:rPr>
                <w:rFonts w:eastAsia="Calibri"/>
              </w:rPr>
              <w:t>ryż</w:t>
            </w:r>
            <w:r w:rsidRPr="008836EE">
              <w:rPr>
                <w:rFonts w:eastAsia="Calibri"/>
              </w:rPr>
              <w:t>, pierś z indyka, marchew, brokuł, kalafior, czosnek,  olej rzepakowy przyprawy)</w:t>
            </w:r>
            <w:r>
              <w:rPr>
                <w:rFonts w:eastAsia="Calibri"/>
              </w:rPr>
              <w:t>.</w:t>
            </w:r>
            <w:r w:rsidRPr="008836EE">
              <w:rPr>
                <w:rFonts w:eastAsia="Calibri"/>
              </w:rPr>
              <w:t xml:space="preserve">                                                                                 </w:t>
            </w:r>
            <w:r>
              <w:rPr>
                <w:rFonts w:eastAsia="Calibri"/>
                <w:b/>
                <w:bCs/>
                <w:sz w:val="24"/>
                <w:szCs w:val="24"/>
              </w:rPr>
              <w:t>Banan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>Kompot owocowy</w:t>
            </w:r>
          </w:p>
        </w:tc>
      </w:tr>
      <w:tr w:rsidR="008F02C6" w14:paraId="5988430C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D8B2" w14:textId="39B97364" w:rsidR="008F02C6" w:rsidRDefault="008F02C6" w:rsidP="008F02C6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19.05.2026</w:t>
            </w:r>
          </w:p>
          <w:p w14:paraId="6584174D" w14:textId="77777777" w:rsidR="008F02C6" w:rsidRDefault="008F02C6" w:rsidP="008F02C6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Wtorek</w:t>
            </w:r>
          </w:p>
          <w:p w14:paraId="177EE1E2" w14:textId="067F04F9" w:rsidR="008F02C6" w:rsidRDefault="008F02C6" w:rsidP="008F02C6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</w:p>
          <w:p w14:paraId="79AC46B5" w14:textId="4A74BBDF" w:rsidR="008F02C6" w:rsidRDefault="001467F5" w:rsidP="008F02C6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097B3F" wp14:editId="5B8B8F14">
                  <wp:extent cx="991235" cy="896620"/>
                  <wp:effectExtent l="0" t="0" r="0" b="0"/>
                  <wp:docPr id="234070994" name="Obraz 1" descr="10 najważniejszych świąt dla ogrodników | BEZ OGRÓDEK | blog ogrodni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najważniejszych świąt dla ogrodników | BEZ OGRÓDEK | blog ogrodnic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EDB" w14:textId="6E5ECDCB" w:rsidR="001D5CD1" w:rsidRDefault="00A56726" w:rsidP="001D5CD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siank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87A4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Pr="00D82621">
              <w:rPr>
                <w:rFonts w:cstheme="minorHAnsi"/>
              </w:rPr>
              <w:t>( mleko 2%</w:t>
            </w:r>
            <w:r w:rsidRPr="00D82621">
              <w:rPr>
                <w:rFonts w:cstheme="minorHAnsi"/>
                <w:b/>
                <w:bCs/>
                <w:color w:val="FF0000"/>
                <w:vertAlign w:val="superscript"/>
              </w:rPr>
              <w:t>, (mleko)</w:t>
            </w:r>
            <w:r w:rsidRPr="00D82621">
              <w:rPr>
                <w:rFonts w:cstheme="minorHAnsi"/>
              </w:rPr>
              <w:t>, płatki owsiane</w:t>
            </w:r>
            <w:r w:rsidRPr="00D82621">
              <w:rPr>
                <w:b/>
                <w:bCs/>
                <w:color w:val="FF0000"/>
                <w:vertAlign w:val="superscript"/>
              </w:rPr>
              <w:t xml:space="preserve">(gluten pszenicy) </w:t>
            </w:r>
            <w:r w:rsidRPr="00D82621">
              <w:rPr>
                <w:rFonts w:cstheme="minorHAnsi"/>
              </w:rPr>
              <w:t>)</w:t>
            </w:r>
            <w:r w:rsidR="001D5CD1">
              <w:rPr>
                <w:rFonts w:cstheme="minorHAnsi"/>
              </w:rPr>
              <w:t xml:space="preserve">                 </w:t>
            </w:r>
            <w:r w:rsidRPr="001D5CD1">
              <w:rPr>
                <w:rFonts w:cstheme="minorHAnsi"/>
                <w:b/>
                <w:bCs/>
                <w:sz w:val="24"/>
                <w:szCs w:val="24"/>
              </w:rPr>
              <w:t>z borówkami</w:t>
            </w:r>
            <w:r w:rsidRPr="001D5CD1">
              <w:rPr>
                <w:rFonts w:cstheme="minorHAnsi"/>
                <w:b/>
                <w:bCs/>
                <w:sz w:val="24"/>
                <w:szCs w:val="24"/>
              </w:rPr>
              <w:t xml:space="preserve">         </w:t>
            </w:r>
            <w:r w:rsidRPr="001D5CD1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Rogal  z twarożkiem waniliowym </w:t>
            </w:r>
            <w:r w:rsidRPr="00D82621">
              <w:rPr>
                <w:rFonts w:cstheme="minorHAnsi"/>
              </w:rPr>
              <w:t xml:space="preserve">(pieczywo pszenne </w:t>
            </w:r>
            <w:r w:rsidRPr="00D82621">
              <w:rPr>
                <w:b/>
                <w:bCs/>
                <w:color w:val="FF0000"/>
                <w:vertAlign w:val="superscript"/>
              </w:rPr>
              <w:t>(gluten pszenicy)</w:t>
            </w:r>
            <w:r w:rsidRPr="00D82621">
              <w:rPr>
                <w:rFonts w:cstheme="minorHAnsi"/>
              </w:rPr>
              <w:t>, masło</w:t>
            </w:r>
            <w:r w:rsidRPr="00D82621">
              <w:rPr>
                <w:rFonts w:cstheme="minorHAnsi"/>
                <w:color w:val="FF0000"/>
                <w:vertAlign w:val="superscript"/>
              </w:rPr>
              <w:t>(</w:t>
            </w:r>
            <w:r w:rsidRPr="00D82621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 w:rsidRPr="00D82621">
              <w:rPr>
                <w:rFonts w:cstheme="minorHAnsi"/>
              </w:rPr>
              <w:t xml:space="preserve"> </w:t>
            </w:r>
            <w:r w:rsidR="001D5CD1">
              <w:rPr>
                <w:rFonts w:cstheme="minorHAnsi"/>
              </w:rPr>
              <w:t xml:space="preserve">, </w:t>
            </w:r>
            <w:r w:rsidRPr="00D82621">
              <w:rPr>
                <w:rFonts w:cstheme="minorHAnsi"/>
              </w:rPr>
              <w:t>serek Mój ulubiony</w:t>
            </w:r>
            <w:r w:rsidRPr="00D82621">
              <w:rPr>
                <w:rFonts w:cstheme="minorHAnsi"/>
                <w:color w:val="FF0000"/>
                <w:vertAlign w:val="superscript"/>
              </w:rPr>
              <w:t>(</w:t>
            </w:r>
            <w:r w:rsidRPr="00D82621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 w:rsidRPr="00D82621">
              <w:rPr>
                <w:rFonts w:cstheme="minorHAnsi"/>
              </w:rPr>
              <w:t>, cukier waniliowy)</w:t>
            </w:r>
            <w:r>
              <w:rPr>
                <w:rFonts w:cstheme="minorHAnsi"/>
              </w:rPr>
              <w:t xml:space="preserve">.                                                                                       </w:t>
            </w:r>
            <w:r w:rsidR="001D5CD1" w:rsidRPr="00153429">
              <w:rPr>
                <w:rFonts w:cstheme="minorHAnsi"/>
                <w:b/>
                <w:bCs/>
                <w:sz w:val="24"/>
                <w:szCs w:val="24"/>
              </w:rPr>
              <w:t>Herbata z cytryną</w:t>
            </w:r>
          </w:p>
          <w:p w14:paraId="7BB06735" w14:textId="1F428F5F" w:rsidR="00A56726" w:rsidRDefault="00A56726" w:rsidP="008F02C6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1218304" w14:textId="3D7A4D7D" w:rsidR="008F02C6" w:rsidRDefault="008F02C6" w:rsidP="008F02C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7CBC"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4A1" w14:textId="1B8699D0" w:rsidR="008F02C6" w:rsidRDefault="00A56726" w:rsidP="008F02C6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bieska galaretka                     z biszkop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DD0F" w14:textId="1BFB8208" w:rsidR="008F02C6" w:rsidRDefault="008F02C6" w:rsidP="008F02C6">
            <w:pPr>
              <w:spacing w:line="276" w:lineRule="auto"/>
              <w:jc w:val="center"/>
              <w:rPr>
                <w:rFonts w:cstheme="minorHAnsi"/>
              </w:rPr>
            </w:pPr>
            <w:r w:rsidRPr="000059D6">
              <w:rPr>
                <w:rFonts w:cstheme="minorHAnsi"/>
              </w:rPr>
              <w:t xml:space="preserve">    </w:t>
            </w:r>
            <w:r w:rsidR="00A06A5E">
              <w:rPr>
                <w:rFonts w:cstheme="minorHAnsi"/>
                <w:b/>
                <w:bCs/>
                <w:sz w:val="24"/>
                <w:szCs w:val="24"/>
              </w:rPr>
              <w:t xml:space="preserve">Rosół </w:t>
            </w:r>
            <w:r w:rsidR="00A06A5E" w:rsidRPr="000059D6">
              <w:rPr>
                <w:rFonts w:cstheme="minorHAnsi"/>
              </w:rPr>
              <w:t xml:space="preserve">(kurczak, seler </w:t>
            </w:r>
            <w:r w:rsidR="00A06A5E" w:rsidRPr="000059D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="00A06A5E" w:rsidRPr="000059D6">
              <w:rPr>
                <w:rFonts w:cstheme="minorHAnsi"/>
              </w:rPr>
              <w:t xml:space="preserve"> , </w:t>
            </w:r>
            <w:r w:rsidR="00A06A5E">
              <w:rPr>
                <w:rFonts w:cstheme="minorHAnsi"/>
              </w:rPr>
              <w:t xml:space="preserve">kapusta włoska, </w:t>
            </w:r>
            <w:r w:rsidR="00A06A5E" w:rsidRPr="000059D6">
              <w:rPr>
                <w:rFonts w:cstheme="minorHAnsi"/>
              </w:rPr>
              <w:t>marchewka, pietruszka korzeń, pietruszka zielona, por,  makaron pszenny</w:t>
            </w:r>
            <w:r w:rsidR="00A06A5E" w:rsidRPr="000059D6">
              <w:rPr>
                <w:b/>
                <w:bCs/>
                <w:color w:val="FF0000"/>
                <w:vertAlign w:val="superscript"/>
              </w:rPr>
              <w:t>(gluten pszenicy)</w:t>
            </w:r>
            <w:r w:rsidR="00A06A5E" w:rsidRPr="000059D6">
              <w:rPr>
                <w:rFonts w:cstheme="minorHAnsi"/>
              </w:rPr>
              <w:t xml:space="preserve">, przyprawy).                                                                                                                                                          </w:t>
            </w:r>
            <w:r w:rsidRPr="000059D6">
              <w:rPr>
                <w:rFonts w:cstheme="minorHAnsi"/>
              </w:rPr>
              <w:t xml:space="preserve">         </w:t>
            </w:r>
          </w:p>
          <w:p w14:paraId="2DA05F13" w14:textId="6213795D" w:rsidR="008F02C6" w:rsidRDefault="008F02C6" w:rsidP="008F02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59D6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1CD" w14:textId="6C5200D8" w:rsidR="006D650E" w:rsidRDefault="006D650E" w:rsidP="006D650E">
            <w:pPr>
              <w:snapToGrid w:val="0"/>
              <w:spacing w:line="276" w:lineRule="auto"/>
              <w:jc w:val="center"/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Kasza kuskus, </w:t>
            </w:r>
            <w:r w:rsidRPr="006D650E">
              <w:rPr>
                <w:rFonts w:eastAsia="Calibri"/>
                <w:b/>
                <w:bCs/>
                <w:sz w:val="24"/>
                <w:szCs w:val="24"/>
              </w:rPr>
              <w:t>kąski drobiowe</w:t>
            </w:r>
            <w:r w:rsidRPr="001764D4">
              <w:rPr>
                <w:rFonts w:eastAsia="Calibri"/>
              </w:rPr>
              <w:t xml:space="preserve"> (mięso drobiowe, olej rzepakowy, cebula, przyprawy)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pomidory  w śmietanie </w:t>
            </w:r>
            <w:r w:rsidRPr="002C5FD9">
              <w:t>(ogórek zielony,  szczypior, śmietana 18%</w:t>
            </w:r>
            <w:r w:rsidRPr="002C5FD9">
              <w:rPr>
                <w:rFonts w:cstheme="minorHAnsi"/>
                <w:b/>
                <w:bCs/>
                <w:color w:val="FF0000"/>
                <w:vertAlign w:val="superscript"/>
              </w:rPr>
              <w:t>(mleko)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, </w:t>
            </w:r>
            <w:r w:rsidRPr="00904915">
              <w:t>jogur</w:t>
            </w:r>
            <w:r>
              <w:t>t</w:t>
            </w:r>
            <w:r w:rsidRPr="00A56726">
              <w:rPr>
                <w:rFonts w:cstheme="minorHAnsi"/>
                <w:b/>
                <w:bCs/>
                <w:color w:val="FF0000"/>
                <w:vertAlign w:val="superscript"/>
              </w:rPr>
              <w:t>(mleko</w:t>
            </w:r>
            <w:r w:rsidRPr="00FC71E6">
              <w:rPr>
                <w:rFonts w:cstheme="minorHAnsi"/>
                <w:color w:val="FF0000"/>
                <w:vertAlign w:val="superscript"/>
              </w:rPr>
              <w:t>)</w:t>
            </w:r>
            <w:r w:rsidRPr="00FC71E6">
              <w:t>).</w:t>
            </w:r>
            <w:r>
              <w:t xml:space="preserve">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Kompot owocowy.</w:t>
            </w:r>
            <w:r w:rsidRPr="00057A6B">
              <w:rPr>
                <w:rFonts w:eastAsia="Calibri"/>
                <w:sz w:val="20"/>
                <w:szCs w:val="20"/>
              </w:rPr>
              <w:t xml:space="preserve">  </w:t>
            </w:r>
            <w:r>
              <w:t xml:space="preserve">              </w:t>
            </w:r>
          </w:p>
          <w:p w14:paraId="7C6C15AB" w14:textId="708A6EAA" w:rsidR="008F02C6" w:rsidRDefault="008F02C6" w:rsidP="008F02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F02C6" w14:paraId="4CC0C702" w14:textId="77777777">
        <w:trPr>
          <w:trHeight w:val="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FC00" w14:textId="0FD8E929" w:rsidR="008F02C6" w:rsidRDefault="008F02C6" w:rsidP="008F02C6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20.05.2026</w:t>
            </w:r>
          </w:p>
          <w:p w14:paraId="7E506144" w14:textId="77777777" w:rsidR="008F02C6" w:rsidRDefault="008F02C6" w:rsidP="008F02C6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Środa</w:t>
            </w:r>
          </w:p>
          <w:p w14:paraId="0D7AD0B6" w14:textId="1A8C984D" w:rsidR="008F02C6" w:rsidRDefault="008F02C6" w:rsidP="008F02C6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</w:p>
          <w:p w14:paraId="6CB062AA" w14:textId="77777777" w:rsidR="008F02C6" w:rsidRDefault="008F02C6" w:rsidP="008F02C6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026D" w14:textId="141DEFF7" w:rsidR="008F02C6" w:rsidRPr="001467F5" w:rsidRDefault="001D5CD1" w:rsidP="001467F5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awa zbożowa Kujawianka z mlekiem </w:t>
            </w:r>
            <w:r w:rsidRPr="00A56B5C">
              <w:rPr>
                <w:rFonts w:cstheme="minorHAnsi"/>
              </w:rPr>
              <w:t xml:space="preserve">(mleko 2% </w:t>
            </w:r>
            <w:r w:rsidRPr="00A56B5C">
              <w:rPr>
                <w:color w:val="FF0000"/>
                <w:vertAlign w:val="superscript"/>
              </w:rPr>
              <w:t>(mleko)</w:t>
            </w:r>
            <w:r w:rsidRPr="00A56B5C">
              <w:rPr>
                <w:rFonts w:cstheme="minorHAnsi"/>
              </w:rPr>
              <w:t xml:space="preserve">, kawa zbożowa  </w:t>
            </w:r>
            <w:r w:rsidRPr="00A56B5C">
              <w:rPr>
                <w:rFonts w:cstheme="minorHAnsi"/>
                <w:color w:val="FF0000"/>
                <w:vertAlign w:val="superscript"/>
              </w:rPr>
              <w:t>(gluten żyta)</w:t>
            </w:r>
            <w:r w:rsidRPr="00A56B5C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                                                                      </w:t>
            </w:r>
            <w:r w:rsidR="008F02C6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łk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grahamka</w:t>
            </w:r>
            <w:r w:rsidRPr="00521B3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521B3E">
              <w:rPr>
                <w:rFonts w:cstheme="minorHAnsi"/>
              </w:rPr>
              <w:t xml:space="preserve">pieczywo pszenno-żytnie </w:t>
            </w:r>
            <w:r w:rsidRPr="00521B3E">
              <w:rPr>
                <w:color w:val="FF0000"/>
                <w:vertAlign w:val="superscript"/>
              </w:rPr>
              <w:t>(gluten pszenicy, gluten żyta)</w:t>
            </w:r>
            <w:r w:rsidRPr="00521B3E">
              <w:rPr>
                <w:rFonts w:cstheme="minorHAnsi"/>
              </w:rPr>
              <w:t xml:space="preserve"> , masło </w:t>
            </w:r>
            <w:r w:rsidRPr="00521B3E">
              <w:rPr>
                <w:color w:val="FF0000"/>
                <w:vertAlign w:val="superscript"/>
              </w:rPr>
              <w:t>(mleko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D5CD1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z sałatą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i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erem żółtym</w:t>
            </w:r>
            <w:r w:rsidRPr="00521B3E">
              <w:rPr>
                <w:color w:val="FF0000"/>
                <w:vertAlign w:val="superscript"/>
              </w:rPr>
              <w:t>(mlek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, szynką,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j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jkiem</w:t>
            </w:r>
            <w:r w:rsidRPr="00521B3E">
              <w:rPr>
                <w:color w:val="FF0000"/>
                <w:vertAlign w:val="superscript"/>
              </w:rPr>
              <w:t>(</w:t>
            </w:r>
            <w:r>
              <w:rPr>
                <w:color w:val="FF0000"/>
                <w:vertAlign w:val="superscript"/>
              </w:rPr>
              <w:t>jaja)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kiełk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15342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</w:t>
            </w:r>
            <w:r w:rsidRPr="00153429">
              <w:rPr>
                <w:rFonts w:cstheme="minorHAnsi"/>
                <w:b/>
                <w:bCs/>
                <w:sz w:val="24"/>
                <w:szCs w:val="24"/>
              </w:rPr>
              <w:t>Herbata z cytryn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C7A" w14:textId="348FA24A" w:rsidR="008F02C6" w:rsidRDefault="006D650E" w:rsidP="008F02C6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9D9" w14:textId="35A038E5" w:rsidR="008F02C6" w:rsidRDefault="006D650E" w:rsidP="008F02C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upa meksykańska  </w:t>
            </w:r>
            <w:r w:rsidRPr="006E6D85">
              <w:rPr>
                <w:rFonts w:cstheme="minorHAnsi"/>
              </w:rPr>
              <w:t xml:space="preserve">(filet                z kurczaka,  ziemniaki, seler </w:t>
            </w:r>
            <w:r w:rsidRPr="006E6D85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6E6D85">
              <w:rPr>
                <w:rFonts w:cstheme="minorHAnsi"/>
              </w:rPr>
              <w:t xml:space="preserve"> , marchewka, pietruszka korzeń, pietruszka zielona, por, fasola czerwona, kukurydza,  śmietana</w:t>
            </w:r>
            <w:r>
              <w:rPr>
                <w:rFonts w:cstheme="minorHAnsi"/>
              </w:rPr>
              <w:t> </w:t>
            </w:r>
            <w:r w:rsidRPr="006E6D85">
              <w:rPr>
                <w:rFonts w:cstheme="minorHAnsi"/>
              </w:rPr>
              <w:t>30%</w:t>
            </w:r>
            <w:r w:rsidRPr="006E6D85">
              <w:rPr>
                <w:rFonts w:cstheme="minorHAnsi"/>
                <w:b/>
                <w:bCs/>
                <w:color w:val="FF0000"/>
                <w:vertAlign w:val="superscript"/>
              </w:rPr>
              <w:t>(mleko)</w:t>
            </w:r>
            <w:r w:rsidRPr="006E6D85">
              <w:rPr>
                <w:rFonts w:cstheme="minorHAnsi"/>
              </w:rPr>
              <w:t>, przyprawy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940" w14:textId="1210265B" w:rsidR="008F02C6" w:rsidRDefault="008F02C6" w:rsidP="008F02C6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Racuchy z jabłkiem  </w:t>
            </w:r>
            <w:r w:rsidRPr="000C17AA">
              <w:rPr>
                <w:rFonts w:eastAsia="Calibri"/>
                <w:sz w:val="20"/>
                <w:szCs w:val="20"/>
              </w:rPr>
              <w:t>(</w:t>
            </w:r>
            <w:r w:rsidRPr="000C17AA">
              <w:rPr>
                <w:rFonts w:eastAsia="Calibri"/>
              </w:rPr>
              <w:t>m</w:t>
            </w:r>
            <w:r>
              <w:rPr>
                <w:rFonts w:eastAsia="Calibri"/>
              </w:rPr>
              <w:t xml:space="preserve">ąka pszenna </w:t>
            </w:r>
            <w:r w:rsidRPr="000C17AA">
              <w:rPr>
                <w:b/>
                <w:bCs/>
                <w:color w:val="FF0000"/>
                <w:vertAlign w:val="superscript"/>
              </w:rPr>
              <w:t>(gluten pszenic</w:t>
            </w:r>
            <w:r>
              <w:rPr>
                <w:b/>
                <w:bCs/>
                <w:color w:val="FF0000"/>
                <w:vertAlign w:val="superscript"/>
              </w:rPr>
              <w:t>y)</w:t>
            </w:r>
            <w:r w:rsidRPr="000C17AA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jajka</w:t>
            </w:r>
            <w:r w:rsidRPr="005F54B9">
              <w:rPr>
                <w:rFonts w:cstheme="minorHAnsi"/>
                <w:b/>
                <w:bCs/>
                <w:color w:val="FF0000"/>
                <w:vertAlign w:val="superscript"/>
              </w:rPr>
              <w:t>(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>jaja</w:t>
            </w:r>
            <w:r w:rsidR="001D5CD1">
              <w:rPr>
                <w:rFonts w:cstheme="minorHAnsi"/>
                <w:b/>
                <w:bCs/>
                <w:color w:val="FF0000"/>
                <w:vertAlign w:val="superscript"/>
              </w:rPr>
              <w:t>)</w:t>
            </w:r>
            <w:r>
              <w:rPr>
                <w:rFonts w:eastAsia="Calibri"/>
              </w:rPr>
              <w:t>,  drożdże, jabłka, mleko</w:t>
            </w:r>
            <w:r w:rsidR="001D5CD1" w:rsidRPr="005F54B9">
              <w:rPr>
                <w:rFonts w:cstheme="minorHAnsi"/>
                <w:b/>
                <w:bCs/>
                <w:color w:val="FF0000"/>
                <w:vertAlign w:val="superscript"/>
              </w:rPr>
              <w:t>(</w:t>
            </w:r>
            <w:r w:rsidR="001D5CD1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>
              <w:rPr>
                <w:rFonts w:eastAsia="Calibri"/>
              </w:rPr>
              <w:t xml:space="preserve">, cukier waniliowy) </w:t>
            </w:r>
          </w:p>
          <w:p w14:paraId="471A0864" w14:textId="757A3FDF" w:rsidR="008F02C6" w:rsidRDefault="006D650E" w:rsidP="008F02C6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Actimel owocowy</w:t>
            </w:r>
            <w:r w:rsidR="008F02C6">
              <w:rPr>
                <w:rFonts w:eastAsia="Calibri"/>
                <w:b/>
                <w:bCs/>
                <w:sz w:val="24"/>
                <w:szCs w:val="24"/>
              </w:rPr>
              <w:t xml:space="preserve">        </w:t>
            </w:r>
          </w:p>
        </w:tc>
      </w:tr>
      <w:tr w:rsidR="008F02C6" w14:paraId="274808FC" w14:textId="77777777">
        <w:trPr>
          <w:trHeight w:val="11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A09" w14:textId="4162CF08" w:rsidR="008F02C6" w:rsidRDefault="008F02C6" w:rsidP="008F02C6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21,05.2026</w:t>
            </w:r>
          </w:p>
          <w:p w14:paraId="73196ABB" w14:textId="77777777" w:rsidR="008F02C6" w:rsidRDefault="008F02C6" w:rsidP="008F02C6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Czwartek</w:t>
            </w:r>
          </w:p>
          <w:p w14:paraId="3120825E" w14:textId="77777777" w:rsidR="008F02C6" w:rsidRDefault="008F02C6" w:rsidP="008F02C6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D85" w14:textId="76DF26E2" w:rsidR="008F02C6" w:rsidRDefault="008F02C6" w:rsidP="008F02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17C7">
              <w:rPr>
                <w:rFonts w:cstheme="minorHAnsi"/>
                <w:b/>
                <w:bCs/>
                <w:sz w:val="24"/>
                <w:szCs w:val="24"/>
              </w:rPr>
              <w:t xml:space="preserve">Kaw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bożowa</w:t>
            </w:r>
            <w:r w:rsidRPr="00057A6B">
              <w:rPr>
                <w:rFonts w:cstheme="minorHAnsi"/>
                <w:sz w:val="16"/>
                <w:szCs w:val="16"/>
              </w:rPr>
              <w:t xml:space="preserve"> </w:t>
            </w:r>
            <w:r w:rsidRPr="00255459">
              <w:rPr>
                <w:rFonts w:cstheme="minorHAnsi"/>
              </w:rPr>
              <w:t>( mleko 2%</w:t>
            </w:r>
            <w:r w:rsidRPr="00255459">
              <w:rPr>
                <w:color w:val="FF0000"/>
                <w:vertAlign w:val="superscript"/>
              </w:rPr>
              <w:t>(</w:t>
            </w:r>
            <w:r w:rsidRPr="00255459">
              <w:rPr>
                <w:b/>
                <w:bCs/>
                <w:color w:val="FF0000"/>
                <w:vertAlign w:val="superscript"/>
              </w:rPr>
              <w:t>mleko)</w:t>
            </w:r>
            <w:r w:rsidRPr="00255459">
              <w:rPr>
                <w:rFonts w:cstheme="minorHAnsi"/>
              </w:rPr>
              <w:t xml:space="preserve">,kawa </w:t>
            </w:r>
            <w:r>
              <w:rPr>
                <w:rFonts w:cstheme="minorHAnsi"/>
              </w:rPr>
              <w:t xml:space="preserve">Kujawianka).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D5CD1">
              <w:rPr>
                <w:rFonts w:cstheme="minorHAnsi"/>
                <w:b/>
                <w:sz w:val="24"/>
                <w:szCs w:val="24"/>
              </w:rPr>
              <w:t xml:space="preserve">Pieczywo mieszane z masłem </w:t>
            </w:r>
            <w:r w:rsidR="001D5CD1" w:rsidRPr="000059D6">
              <w:rPr>
                <w:rFonts w:cstheme="minorHAnsi"/>
              </w:rPr>
              <w:t xml:space="preserve">(pieczywo pszenno-żytnie </w:t>
            </w:r>
            <w:r w:rsidR="001D5CD1" w:rsidRPr="000059D6">
              <w:rPr>
                <w:color w:val="FF0000"/>
                <w:vertAlign w:val="superscript"/>
              </w:rPr>
              <w:t>(</w:t>
            </w:r>
            <w:r w:rsidR="001D5CD1" w:rsidRPr="001D5CD1">
              <w:rPr>
                <w:b/>
                <w:bCs/>
                <w:color w:val="FF0000"/>
                <w:vertAlign w:val="superscript"/>
              </w:rPr>
              <w:t>gluten pszenicy, gluten żyta)</w:t>
            </w:r>
            <w:r w:rsidR="001D5CD1" w:rsidRPr="000059D6">
              <w:rPr>
                <w:rFonts w:cstheme="minorHAnsi"/>
              </w:rPr>
              <w:t xml:space="preserve">masło </w:t>
            </w:r>
            <w:r w:rsidR="001D5CD1" w:rsidRPr="001D5CD1">
              <w:rPr>
                <w:b/>
                <w:bCs/>
                <w:color w:val="FF0000"/>
                <w:vertAlign w:val="superscript"/>
              </w:rPr>
              <w:t>(mleko)</w:t>
            </w:r>
            <w:r w:rsidR="001D5CD1" w:rsidRPr="001D5CD1">
              <w:rPr>
                <w:rFonts w:cstheme="minorHAnsi"/>
                <w:b/>
                <w:bCs/>
              </w:rPr>
              <w:t xml:space="preserve"> </w:t>
            </w:r>
            <w:r w:rsidR="001D5CD1" w:rsidRPr="000059D6">
              <w:rPr>
                <w:rFonts w:cstheme="minorHAnsi"/>
              </w:rPr>
              <w:t>)</w:t>
            </w:r>
            <w:r w:rsidR="001D5CD1">
              <w:rPr>
                <w:rFonts w:cstheme="minorHAnsi"/>
              </w:rPr>
              <w:t xml:space="preserve">.                                                     </w:t>
            </w:r>
            <w:r w:rsidR="001D5CD1" w:rsidRPr="001D5CD1">
              <w:rPr>
                <w:rFonts w:cstheme="minorHAnsi"/>
                <w:b/>
                <w:bCs/>
                <w:sz w:val="24"/>
                <w:szCs w:val="24"/>
              </w:rPr>
              <w:t>Jajko sadzon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Pr="009E36A7">
              <w:rPr>
                <w:rFonts w:cstheme="minorHAnsi"/>
              </w:rPr>
              <w:t>(jajka</w:t>
            </w:r>
            <w:r w:rsidRPr="008669FA">
              <w:rPr>
                <w:b/>
                <w:bCs/>
                <w:color w:val="FF0000"/>
                <w:vertAlign w:val="superscript"/>
              </w:rPr>
              <w:t>(jaja)</w:t>
            </w:r>
            <w:r w:rsidRPr="009E36A7">
              <w:rPr>
                <w:rFonts w:cstheme="minorHAnsi"/>
              </w:rPr>
              <w:t>, masło</w:t>
            </w:r>
            <w:r w:rsidRPr="008669FA">
              <w:rPr>
                <w:b/>
                <w:bCs/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mleko)</w:t>
            </w:r>
            <w:r w:rsidRPr="009E36A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szczypior, </w:t>
            </w:r>
            <w:r w:rsidRPr="009E36A7">
              <w:rPr>
                <w:rFonts w:cstheme="minorHAnsi"/>
              </w:rPr>
              <w:t xml:space="preserve"> przyprawy)</w:t>
            </w:r>
            <w:r>
              <w:rPr>
                <w:rFonts w:cstheme="minorHAnsi"/>
              </w:rPr>
              <w:t>.</w:t>
            </w:r>
            <w:r w:rsidRPr="009E36A7">
              <w:rPr>
                <w:rFonts w:cstheme="minorHAnsi"/>
              </w:rPr>
              <w:t xml:space="preserve">                                                 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</w:t>
            </w:r>
            <w:r w:rsidRPr="00C0450E">
              <w:rPr>
                <w:rFonts w:cstheme="minorHAnsi"/>
                <w:b/>
                <w:bCs/>
                <w:sz w:val="24"/>
                <w:szCs w:val="24"/>
              </w:rPr>
              <w:t>erba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z cytryn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F073" w14:textId="05FB9B77" w:rsidR="008F02C6" w:rsidRDefault="00A56726" w:rsidP="008F02C6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fle ryżowe</w:t>
            </w:r>
            <w:r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 miodem.                      Sok pomarańczowy</w:t>
            </w:r>
            <w:r w:rsidR="008F02C6">
              <w:rPr>
                <w:b/>
                <w:bCs/>
                <w:sz w:val="24"/>
                <w:szCs w:val="24"/>
              </w:rPr>
              <w:t xml:space="preserve">                     </w:t>
            </w:r>
            <w:r w:rsidR="008F02C6">
              <w:rPr>
                <w:rFonts w:cstheme="minorHAnsi"/>
                <w:sz w:val="20"/>
                <w:szCs w:val="20"/>
              </w:rPr>
              <w:t xml:space="preserve">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576D" w14:textId="3F66B27A" w:rsidR="008F02C6" w:rsidRDefault="006D650E" w:rsidP="008F02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upa pomidorowa                    z ryżem </w:t>
            </w:r>
            <w:r w:rsidRPr="001E5662">
              <w:rPr>
                <w:rFonts w:cstheme="minorHAnsi"/>
              </w:rPr>
              <w:t>(kurczak,   seler</w:t>
            </w:r>
            <w:r w:rsidRPr="001E5662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1E5662">
              <w:rPr>
                <w:rFonts w:cstheme="minorHAnsi"/>
              </w:rPr>
              <w:t xml:space="preserve">, marchewka, pietruszka korzeń, pietruszka zielona, por, czosnek, przecier pomidorowy, </w:t>
            </w:r>
            <w:r w:rsidRPr="001E5662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Pr="001E5662">
              <w:rPr>
                <w:rFonts w:cstheme="minorHAnsi"/>
              </w:rPr>
              <w:t>śmietana 18%</w:t>
            </w:r>
            <w:r w:rsidRPr="001E5662">
              <w:rPr>
                <w:rFonts w:cstheme="minorHAnsi"/>
                <w:b/>
                <w:bCs/>
                <w:color w:val="FF0000"/>
                <w:vertAlign w:val="superscript"/>
              </w:rPr>
              <w:t>(mleko)</w:t>
            </w:r>
            <w:r w:rsidRPr="001E5662">
              <w:rPr>
                <w:rFonts w:cstheme="minorHAnsi"/>
              </w:rPr>
              <w:t xml:space="preserve">, ryż, przyprawy)           </w:t>
            </w:r>
            <w:r w:rsidRPr="001E5662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D5C1" w14:textId="225F490E" w:rsidR="008F02C6" w:rsidRPr="006D650E" w:rsidRDefault="008F02C6" w:rsidP="006D650E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0"/>
                <w:szCs w:val="20"/>
              </w:rPr>
              <w:t xml:space="preserve">.          </w:t>
            </w:r>
            <w:r w:rsidR="006D650E" w:rsidRPr="00CE0DFD">
              <w:rPr>
                <w:b/>
                <w:bCs/>
                <w:sz w:val="24"/>
                <w:szCs w:val="24"/>
              </w:rPr>
              <w:t>Ziemni</w:t>
            </w:r>
            <w:r w:rsidR="006D650E">
              <w:rPr>
                <w:b/>
                <w:bCs/>
                <w:sz w:val="24"/>
                <w:szCs w:val="24"/>
              </w:rPr>
              <w:t>aki z koperkiem</w:t>
            </w:r>
            <w:r w:rsidR="006D650E" w:rsidRPr="00C80458">
              <w:rPr>
                <w:rFonts w:eastAsia="Calibri"/>
              </w:rPr>
              <w:t xml:space="preserve"> </w:t>
            </w:r>
            <w:r w:rsidR="006D650E" w:rsidRPr="00C80458">
              <w:rPr>
                <w:rFonts w:eastAsia="Calibri"/>
              </w:rPr>
              <w:t>ziemniaki, koper</w:t>
            </w:r>
            <w:r w:rsidR="006D650E">
              <w:rPr>
                <w:rFonts w:eastAsia="Calibri"/>
              </w:rPr>
              <w:t>)</w:t>
            </w:r>
            <w:r w:rsidR="006D650E">
              <w:rPr>
                <w:b/>
                <w:bCs/>
                <w:sz w:val="24"/>
                <w:szCs w:val="24"/>
              </w:rPr>
              <w:t xml:space="preserve">, </w:t>
            </w:r>
            <w:r w:rsidR="006D650E">
              <w:rPr>
                <w:b/>
                <w:bCs/>
                <w:sz w:val="24"/>
                <w:szCs w:val="24"/>
              </w:rPr>
              <w:t xml:space="preserve">kotlet mielony </w:t>
            </w:r>
            <w:r w:rsidR="006D650E" w:rsidRPr="004711FD">
              <w:rPr>
                <w:rFonts w:eastAsia="Calibri"/>
                <w:sz w:val="20"/>
                <w:szCs w:val="20"/>
              </w:rPr>
              <w:t>(</w:t>
            </w:r>
            <w:r w:rsidR="006D650E">
              <w:rPr>
                <w:rFonts w:eastAsia="Calibri"/>
              </w:rPr>
              <w:t>łopatka</w:t>
            </w:r>
            <w:r w:rsidR="006D650E" w:rsidRPr="00C80458">
              <w:rPr>
                <w:rFonts w:eastAsia="Calibri"/>
              </w:rPr>
              <w:t xml:space="preserve">, </w:t>
            </w:r>
            <w:r w:rsidR="006D650E" w:rsidRPr="005F54B9">
              <w:rPr>
                <w:rFonts w:eastAsia="Calibri"/>
              </w:rPr>
              <w:t xml:space="preserve">jajka </w:t>
            </w:r>
            <w:r w:rsidR="006D650E" w:rsidRPr="005F54B9">
              <w:rPr>
                <w:rFonts w:cstheme="minorHAnsi"/>
                <w:color w:val="FF0000"/>
                <w:vertAlign w:val="superscript"/>
              </w:rPr>
              <w:t>(</w:t>
            </w:r>
            <w:r w:rsidR="006D650E" w:rsidRPr="006D650E">
              <w:rPr>
                <w:rFonts w:cstheme="minorHAnsi"/>
                <w:b/>
                <w:bCs/>
                <w:color w:val="FF0000"/>
                <w:vertAlign w:val="superscript"/>
              </w:rPr>
              <w:t>jaja)</w:t>
            </w:r>
            <w:r w:rsidR="006D650E" w:rsidRPr="005F54B9">
              <w:rPr>
                <w:rFonts w:eastAsia="Calibri"/>
              </w:rPr>
              <w:t>, bułka</w:t>
            </w:r>
            <w:r w:rsidR="006D650E" w:rsidRPr="00C80458">
              <w:rPr>
                <w:rFonts w:eastAsia="Calibri"/>
              </w:rPr>
              <w:t xml:space="preserve"> tarta</w:t>
            </w:r>
            <w:r w:rsidR="006D650E" w:rsidRPr="005F54B9">
              <w:rPr>
                <w:color w:val="FF0000"/>
                <w:vertAlign w:val="superscript"/>
              </w:rPr>
              <w:t>(</w:t>
            </w:r>
            <w:r w:rsidR="006D650E" w:rsidRPr="007C0962">
              <w:rPr>
                <w:b/>
                <w:bCs/>
                <w:color w:val="FF0000"/>
                <w:vertAlign w:val="superscript"/>
              </w:rPr>
              <w:t>gluten pszenicy, gluten żyta)</w:t>
            </w:r>
            <w:r w:rsidR="006D650E" w:rsidRPr="007C0962">
              <w:rPr>
                <w:rFonts w:eastAsia="Calibri"/>
                <w:b/>
                <w:bCs/>
              </w:rPr>
              <w:t>,</w:t>
            </w:r>
            <w:r w:rsidR="006D650E" w:rsidRPr="00C80458">
              <w:rPr>
                <w:rFonts w:eastAsia="Calibri"/>
              </w:rPr>
              <w:t xml:space="preserve"> przyprawy)</w:t>
            </w:r>
            <w:r w:rsidR="006D650E">
              <w:rPr>
                <w:rFonts w:eastAsia="Calibri"/>
              </w:rPr>
              <w:t>.</w:t>
            </w:r>
            <w:r w:rsidR="006D650E">
              <w:rPr>
                <w:b/>
                <w:bCs/>
                <w:sz w:val="20"/>
                <w:szCs w:val="20"/>
              </w:rPr>
              <w:t xml:space="preserve">                  </w:t>
            </w:r>
            <w:r w:rsidR="006D650E">
              <w:rPr>
                <w:b/>
                <w:bCs/>
                <w:sz w:val="24"/>
                <w:szCs w:val="24"/>
              </w:rPr>
              <w:t>Marchewka z groszkiem</w:t>
            </w:r>
            <w:r w:rsidR="006D650E">
              <w:rPr>
                <w:b/>
                <w:bCs/>
                <w:sz w:val="24"/>
                <w:szCs w:val="24"/>
              </w:rPr>
              <w:t xml:space="preserve"> </w:t>
            </w:r>
            <w:r w:rsidR="006D650E" w:rsidRPr="00CE0DFD">
              <w:rPr>
                <w:b/>
                <w:bCs/>
                <w:sz w:val="24"/>
                <w:szCs w:val="24"/>
              </w:rPr>
              <w:t xml:space="preserve"> </w:t>
            </w:r>
            <w:r w:rsidR="006D650E" w:rsidRPr="00C80458">
              <w:rPr>
                <w:rFonts w:cstheme="minorHAnsi"/>
              </w:rPr>
              <w:t>(</w:t>
            </w:r>
            <w:r w:rsidR="006D650E">
              <w:rPr>
                <w:rFonts w:cstheme="minorHAnsi"/>
              </w:rPr>
              <w:t>marchewka gotowana, groszek zielony,                                  mąka pszenna</w:t>
            </w:r>
            <w:r w:rsidR="006D650E" w:rsidRPr="00C80458">
              <w:rPr>
                <w:rFonts w:cstheme="minorHAnsi"/>
              </w:rPr>
              <w:t xml:space="preserve"> </w:t>
            </w:r>
            <w:r w:rsidR="006D650E" w:rsidRPr="005F54B9">
              <w:rPr>
                <w:rFonts w:cstheme="minorHAnsi"/>
                <w:color w:val="FF0000"/>
                <w:vertAlign w:val="superscript"/>
              </w:rPr>
              <w:t>(</w:t>
            </w:r>
            <w:r w:rsidR="006D650E" w:rsidRPr="00A56726">
              <w:rPr>
                <w:rFonts w:cstheme="minorHAnsi"/>
                <w:b/>
                <w:bCs/>
                <w:color w:val="FF0000"/>
                <w:vertAlign w:val="superscript"/>
              </w:rPr>
              <w:t>gluten)</w:t>
            </w:r>
            <w:r w:rsidR="00A56726">
              <w:t xml:space="preserve">).                                             </w:t>
            </w:r>
            <w:r w:rsidR="00A56726" w:rsidRPr="00A56726">
              <w:rPr>
                <w:b/>
                <w:bCs/>
                <w:sz w:val="24"/>
                <w:szCs w:val="24"/>
              </w:rPr>
              <w:t>Kompot owocowy</w:t>
            </w:r>
            <w:r w:rsidR="006D650E" w:rsidRPr="00A56726">
              <w:rPr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A56726">
              <w:rPr>
                <w:rFonts w:eastAsia="Calibri"/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</w:tr>
      <w:tr w:rsidR="008F02C6" w14:paraId="42D9CE75" w14:textId="77777777">
        <w:trPr>
          <w:trHeight w:val="10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40C" w14:textId="50E2B2B0" w:rsidR="008F02C6" w:rsidRDefault="008F02C6" w:rsidP="008F02C6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lastRenderedPageBreak/>
              <w:t>22.05.2026</w:t>
            </w:r>
          </w:p>
          <w:p w14:paraId="7843D22F" w14:textId="77777777" w:rsidR="008F02C6" w:rsidRDefault="008F02C6" w:rsidP="008F02C6">
            <w:pPr>
              <w:spacing w:line="240" w:lineRule="auto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Piątek</w:t>
            </w:r>
            <w:r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14:paraId="5CE34D42" w14:textId="77777777" w:rsidR="008F02C6" w:rsidRDefault="008F02C6" w:rsidP="008F02C6">
            <w:pPr>
              <w:spacing w:line="240" w:lineRule="auto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14:paraId="1717C44E" w14:textId="77777777" w:rsidR="008F02C6" w:rsidRDefault="008F02C6" w:rsidP="008F02C6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AA53" w14:textId="7755C524" w:rsidR="008F02C6" w:rsidRDefault="008F02C6" w:rsidP="008F02C6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acierka na mleku</w:t>
            </w:r>
            <w:r w:rsidRPr="00057A6B">
              <w:rPr>
                <w:rFonts w:cstheme="minorHAnsi"/>
                <w:sz w:val="16"/>
                <w:szCs w:val="16"/>
              </w:rPr>
              <w:t xml:space="preserve"> </w:t>
            </w:r>
            <w:r w:rsidRPr="00C80458">
              <w:rPr>
                <w:rFonts w:cstheme="minorHAnsi"/>
              </w:rPr>
              <w:t xml:space="preserve">(mleko 2% </w:t>
            </w:r>
            <w:r w:rsidRPr="00C80458">
              <w:rPr>
                <w:rFonts w:cstheme="minorHAnsi"/>
                <w:color w:val="FF0000"/>
                <w:vertAlign w:val="superscript"/>
              </w:rPr>
              <w:t>(</w:t>
            </w:r>
            <w:r w:rsidRPr="00C80458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 w:rsidRPr="00407AD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mąka pszenna</w:t>
            </w:r>
            <w:r>
              <w:rPr>
                <w:b/>
                <w:bCs/>
                <w:color w:val="FF0000"/>
                <w:vertAlign w:val="superscript"/>
              </w:rPr>
              <w:t xml:space="preserve"> (gluten pszenicy)</w:t>
            </w:r>
            <w:r>
              <w:rPr>
                <w:rFonts w:cstheme="minorHAnsi"/>
              </w:rPr>
              <w:t>, jaja</w:t>
            </w:r>
            <w:r>
              <w:rPr>
                <w:b/>
                <w:bCs/>
                <w:color w:val="FF0000"/>
                <w:vertAlign w:val="superscript"/>
              </w:rPr>
              <w:t xml:space="preserve"> (jaja)</w:t>
            </w:r>
            <w:r>
              <w:rPr>
                <w:rFonts w:cstheme="minorHAnsi"/>
              </w:rPr>
              <w:t xml:space="preserve">). </w:t>
            </w:r>
            <w:r w:rsidRPr="00FF2EF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D5CD1">
              <w:rPr>
                <w:rFonts w:cstheme="minorHAnsi"/>
                <w:b/>
                <w:sz w:val="24"/>
                <w:szCs w:val="24"/>
              </w:rPr>
              <w:t xml:space="preserve">Tosty prowansalskie </w:t>
            </w:r>
            <w:r w:rsidR="001D5CD1" w:rsidRPr="00812083">
              <w:rPr>
                <w:rFonts w:cstheme="minorHAnsi"/>
              </w:rPr>
              <w:t xml:space="preserve">(chleb tostowy </w:t>
            </w:r>
            <w:r w:rsidR="001D5CD1" w:rsidRPr="00812083">
              <w:rPr>
                <w:b/>
                <w:bCs/>
                <w:color w:val="FF0000"/>
                <w:vertAlign w:val="superscript"/>
              </w:rPr>
              <w:t xml:space="preserve">(gluten pszenicy, </w:t>
            </w:r>
            <w:r w:rsidR="001D5CD1" w:rsidRPr="00812083">
              <w:rPr>
                <w:rFonts w:cstheme="minorHAnsi"/>
              </w:rPr>
              <w:t xml:space="preserve">ser </w:t>
            </w:r>
            <w:r w:rsidR="001D5CD1">
              <w:rPr>
                <w:rFonts w:cstheme="minorHAnsi"/>
              </w:rPr>
              <w:t>mozzarella</w:t>
            </w:r>
            <w:r w:rsidR="001D5CD1" w:rsidRPr="00812083">
              <w:rPr>
                <w:rFonts w:cstheme="minorHAnsi"/>
                <w:b/>
                <w:bCs/>
              </w:rPr>
              <w:t xml:space="preserve"> </w:t>
            </w:r>
            <w:r w:rsidR="001D5CD1" w:rsidRPr="00812083">
              <w:rPr>
                <w:color w:val="FF0000"/>
                <w:vertAlign w:val="superscript"/>
              </w:rPr>
              <w:t>(</w:t>
            </w:r>
            <w:r w:rsidR="001D5CD1" w:rsidRPr="00812083">
              <w:rPr>
                <w:b/>
                <w:bCs/>
                <w:color w:val="FF0000"/>
                <w:vertAlign w:val="superscript"/>
              </w:rPr>
              <w:t>mleko)</w:t>
            </w:r>
            <w:r w:rsidR="001D5CD1" w:rsidRPr="00812083">
              <w:rPr>
                <w:rFonts w:cstheme="minorHAnsi"/>
              </w:rPr>
              <w:t>, pomidor, zioła)</w:t>
            </w:r>
            <w:r w:rsidR="001D5CD1" w:rsidRPr="00812083">
              <w:rPr>
                <w:rFonts w:cstheme="minorHAnsi"/>
                <w:b/>
                <w:bCs/>
              </w:rPr>
              <w:t>.</w:t>
            </w:r>
            <w:r w:rsidR="001D5CD1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erba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 cytryn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84A" w14:textId="07A65411" w:rsidR="008F02C6" w:rsidRDefault="00A56726" w:rsidP="008F02C6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Kisiel                             z brzoskwini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A2F" w14:textId="109C224A" w:rsidR="008F02C6" w:rsidRDefault="006D650E" w:rsidP="008F02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upa szpinakowa z jajkiem  </w:t>
            </w:r>
            <w:r w:rsidRPr="00073CA9">
              <w:rPr>
                <w:rFonts w:cstheme="minorHAnsi"/>
              </w:rPr>
              <w:t xml:space="preserve">(kurczak,  ziemniaki, szpinak, seler </w:t>
            </w:r>
            <w:r w:rsidRPr="00073CA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073CA9">
              <w:rPr>
                <w:rFonts w:cstheme="minorHAnsi"/>
              </w:rPr>
              <w:t>, marchewka, pietruszka korzeń, pietruszka zielona, por</w:t>
            </w:r>
            <w:r w:rsidRPr="00073CA9">
              <w:rPr>
                <w:rFonts w:cstheme="minorHAnsi"/>
                <w:b/>
                <w:bCs/>
              </w:rPr>
              <w:t>,</w:t>
            </w:r>
            <w:r w:rsidRPr="00073CA9">
              <w:rPr>
                <w:rFonts w:cstheme="minorHAnsi"/>
              </w:rPr>
              <w:t xml:space="preserve">  śmietana 18%</w:t>
            </w:r>
            <w:r w:rsidRPr="00073CA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073CA9">
              <w:rPr>
                <w:rFonts w:cstheme="minorHAnsi"/>
              </w:rPr>
              <w:t xml:space="preserve">, jajka </w:t>
            </w:r>
            <w:r w:rsidRPr="00073CA9">
              <w:rPr>
                <w:b/>
                <w:bCs/>
                <w:color w:val="FF0000"/>
                <w:vertAlign w:val="superscript"/>
              </w:rPr>
              <w:t>(jaja)</w:t>
            </w:r>
            <w:r w:rsidRPr="00073CA9">
              <w:rPr>
                <w:rFonts w:cstheme="minorHAnsi"/>
              </w:rPr>
              <w:t>, przyprawy</w:t>
            </w:r>
            <w:r w:rsidRPr="000059D6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65F" w14:textId="45EE8D4F" w:rsidR="008F02C6" w:rsidRDefault="00A56726" w:rsidP="00A56726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Makaron z łososiem</w:t>
            </w:r>
            <w:r w:rsidR="008F02C6" w:rsidRPr="00562EC6">
              <w:rPr>
                <w:color w:val="FF0000"/>
                <w:vertAlign w:val="superscript"/>
              </w:rPr>
              <w:t>(ryba)</w:t>
            </w:r>
            <w:r w:rsidR="008F02C6" w:rsidRPr="00562EC6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w sosie brokułowo -serowym (brokuł, ser</w:t>
            </w:r>
            <w:r w:rsidRPr="00073CA9">
              <w:rPr>
                <w:rFonts w:cstheme="minorHAnsi"/>
                <w:b/>
                <w:bCs/>
                <w:color w:val="FF0000"/>
                <w:vertAlign w:val="superscript"/>
              </w:rPr>
              <w:t>(mleko</w:t>
            </w:r>
            <w:r>
              <w:rPr>
                <w:rFonts w:eastAsia="Calibri"/>
                <w:color w:val="000000" w:themeColor="text1"/>
              </w:rPr>
              <w:t>, śmietana 30%</w:t>
            </w:r>
            <w:r w:rsidRPr="00073CA9">
              <w:rPr>
                <w:rFonts w:cstheme="minorHAnsi"/>
                <w:b/>
                <w:bCs/>
                <w:color w:val="FF0000"/>
                <w:vertAlign w:val="superscript"/>
              </w:rPr>
              <w:t>(mleko</w:t>
            </w:r>
            <w:r>
              <w:rPr>
                <w:rFonts w:eastAsia="Calibri"/>
                <w:color w:val="000000" w:themeColor="text1"/>
              </w:rPr>
              <w:t>, przyprawy</w:t>
            </w:r>
            <w:r w:rsidR="001D5CD1">
              <w:rPr>
                <w:rFonts w:eastAsia="Calibri"/>
                <w:color w:val="000000" w:themeColor="text1"/>
              </w:rPr>
              <w:t>, zióła</w:t>
            </w:r>
            <w:r>
              <w:rPr>
                <w:rFonts w:eastAsia="Calibri"/>
                <w:color w:val="000000" w:themeColor="text1"/>
              </w:rPr>
              <w:t xml:space="preserve">) </w:t>
            </w:r>
            <w:r w:rsidR="008F02C6" w:rsidRPr="00562EC6">
              <w:rPr>
                <w:rFonts w:eastAsia="Calibri"/>
                <w:color w:val="000000" w:themeColor="text1"/>
              </w:rPr>
              <w:t>.</w:t>
            </w:r>
            <w:r>
              <w:rPr>
                <w:rFonts w:eastAsia="Calibri"/>
                <w:color w:val="000000" w:themeColor="text1"/>
              </w:rPr>
              <w:t xml:space="preserve">                                          </w:t>
            </w:r>
            <w:r w:rsidR="008F02C6">
              <w:rPr>
                <w:rFonts w:eastAsia="Calibri"/>
                <w:color w:val="000000" w:themeColor="text1"/>
              </w:rPr>
              <w:t xml:space="preserve">  </w:t>
            </w:r>
            <w:r w:rsidR="008F02C6" w:rsidRPr="00562EC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Kompot owocowy</w:t>
            </w:r>
            <w:r w:rsidR="008F02C6">
              <w:rPr>
                <w:rFonts w:eastAsia="Calibri"/>
                <w:color w:val="000000" w:themeColor="text1"/>
              </w:rPr>
              <w:t xml:space="preserve">      </w:t>
            </w:r>
            <w:r>
              <w:rPr>
                <w:rFonts w:eastAsia="Calibri"/>
                <w:color w:val="000000" w:themeColor="text1"/>
              </w:rPr>
              <w:t xml:space="preserve">                                                     </w:t>
            </w:r>
            <w:r w:rsidR="008F02C6">
              <w:rPr>
                <w:rFonts w:eastAsia="Calibri"/>
                <w:color w:val="000000" w:themeColor="text1"/>
              </w:rPr>
              <w:t xml:space="preserve"> </w:t>
            </w:r>
            <w:r w:rsidRPr="00A5672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Jabłko</w:t>
            </w:r>
          </w:p>
          <w:p w14:paraId="6386BBA7" w14:textId="77777777" w:rsidR="008F02C6" w:rsidRDefault="008F02C6" w:rsidP="008F02C6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                         </w:t>
            </w:r>
          </w:p>
        </w:tc>
      </w:tr>
    </w:tbl>
    <w:p w14:paraId="4CC9BE8B" w14:textId="49487335" w:rsidR="0016202E" w:rsidRDefault="005530F5" w:rsidP="001D5CD1">
      <w:r>
        <w:rPr>
          <w:color w:val="7030A0"/>
        </w:rPr>
        <w:t xml:space="preserve">  </w:t>
      </w:r>
      <w:r>
        <w:t>Dyrektor</w:t>
      </w:r>
      <w:r>
        <w:rPr>
          <w:b/>
        </w:rPr>
        <w:t xml:space="preserve"> PM-4 –</w:t>
      </w:r>
      <w:r>
        <w:t xml:space="preserve">Elżbieta Mysuna – Greń                                 </w:t>
      </w:r>
      <w:r w:rsidR="001D5CD1">
        <w:t xml:space="preserve">                                                                                           </w:t>
      </w:r>
      <w:r>
        <w:t>Kierownik Gospodarczy- Magdalena Pietrzyk</w:t>
      </w:r>
    </w:p>
    <w:p w14:paraId="5E5DD3CD" w14:textId="77777777" w:rsidR="001D5CD1" w:rsidRPr="001D5CD1" w:rsidRDefault="001D5CD1" w:rsidP="001D5CD1"/>
    <w:p w14:paraId="729FC052" w14:textId="77777777" w:rsidR="0016202E" w:rsidRDefault="005530F5">
      <w:pPr>
        <w:pStyle w:val="Akapitzlist"/>
        <w:numPr>
          <w:ilvl w:val="0"/>
          <w:numId w:val="4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JADŁOSPIS MOŻE ULEC ZMIANIE.</w:t>
      </w:r>
    </w:p>
    <w:p w14:paraId="75A20438" w14:textId="77777777" w:rsidR="0016202E" w:rsidRDefault="005530F5">
      <w:pPr>
        <w:pStyle w:val="Akapitzlist"/>
        <w:numPr>
          <w:ilvl w:val="0"/>
          <w:numId w:val="4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WODA DO PICIA,  MIĘDZY POSIŁKAMI JEST BEZ OGRANICZEŃ.                                                                                                                                          </w:t>
      </w:r>
    </w:p>
    <w:p w14:paraId="6388D10D" w14:textId="77777777" w:rsidR="0016202E" w:rsidRDefault="005530F5">
      <w:pPr>
        <w:pStyle w:val="Akapitzlist"/>
        <w:numPr>
          <w:ilvl w:val="0"/>
          <w:numId w:val="4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GRAMATURA POSIŁKÓW:</w:t>
      </w:r>
    </w:p>
    <w:p w14:paraId="12C8D18B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upa na wywarze mięsno-warzywnym – 200 ml</w:t>
      </w:r>
    </w:p>
    <w:p w14:paraId="3D1B719A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upa mleczna – 200 ml, napój mleczny – 180 ml</w:t>
      </w:r>
    </w:p>
    <w:p w14:paraId="60E1EBF2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Koktajl owocowy – 120 ml, serek, jogurt owocowy – 120 g</w:t>
      </w:r>
    </w:p>
    <w:p w14:paraId="56259C4C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ieczywo – 50g</w:t>
      </w:r>
    </w:p>
    <w:p w14:paraId="7BE9F356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ołowina, drób, mięso wieprzowe, ryba – 80g</w:t>
      </w:r>
    </w:p>
    <w:p w14:paraId="59292161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rówka – 100g</w:t>
      </w:r>
    </w:p>
    <w:p w14:paraId="19F258E3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yż, makaron, kasza, ziemniaki – 100g</w:t>
      </w:r>
    </w:p>
    <w:p w14:paraId="0148BD5B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apój, kompot – 150 ml (cukier 5g)</w:t>
      </w:r>
    </w:p>
    <w:p w14:paraId="5E950B12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aleśniki, pierogi, pyzy, placki – 300g</w:t>
      </w:r>
    </w:p>
    <w:p w14:paraId="16D6A887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asło – 4g</w:t>
      </w:r>
    </w:p>
    <w:p w14:paraId="440C1311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arzywa do śniadania – 5 g</w:t>
      </w:r>
    </w:p>
    <w:p w14:paraId="1E444CB8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arzywa w surówkach – porcja 80g</w:t>
      </w:r>
    </w:p>
    <w:p w14:paraId="3D3FE4A5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woce do przekąsek/deserów – średniej wielkości banan, jabłko, gruszka  - ok.120 g, mandarynka, arbuz – ok 80g</w:t>
      </w:r>
    </w:p>
    <w:p w14:paraId="57335173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iasta – 120g</w:t>
      </w:r>
    </w:p>
    <w:p w14:paraId="66C89BDD" w14:textId="77777777" w:rsidR="0016202E" w:rsidRDefault="001620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sectPr w:rsidR="001620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3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49A83" w14:textId="77777777" w:rsidR="00F41EDA" w:rsidRDefault="00F41EDA">
      <w:pPr>
        <w:spacing w:after="0" w:line="240" w:lineRule="auto"/>
      </w:pPr>
      <w:r>
        <w:separator/>
      </w:r>
    </w:p>
  </w:endnote>
  <w:endnote w:type="continuationSeparator" w:id="0">
    <w:p w14:paraId="04A6B6FD" w14:textId="77777777" w:rsidR="00F41EDA" w:rsidRDefault="00F4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FA67A" w14:textId="77777777" w:rsidR="0016202E" w:rsidRDefault="001620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59003" w14:textId="77777777" w:rsidR="0016202E" w:rsidRDefault="001620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70312" w14:textId="77777777" w:rsidR="0016202E" w:rsidRDefault="00162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68624" w14:textId="77777777" w:rsidR="00F41EDA" w:rsidRDefault="00F41EDA">
      <w:pPr>
        <w:spacing w:after="0" w:line="240" w:lineRule="auto"/>
      </w:pPr>
      <w:r>
        <w:separator/>
      </w:r>
    </w:p>
  </w:footnote>
  <w:footnote w:type="continuationSeparator" w:id="0">
    <w:p w14:paraId="6BC049C1" w14:textId="77777777" w:rsidR="00F41EDA" w:rsidRDefault="00F4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E72BB" w14:textId="77777777" w:rsidR="0016202E" w:rsidRDefault="001620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E94E0" w14:textId="77777777" w:rsidR="0016202E" w:rsidRDefault="001620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9CDF3" w14:textId="77777777" w:rsidR="0016202E" w:rsidRDefault="001620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91AE6"/>
    <w:multiLevelType w:val="hybridMultilevel"/>
    <w:tmpl w:val="30EA0E98"/>
    <w:lvl w:ilvl="0" w:tplc="1DCEB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69429E4">
      <w:start w:val="1"/>
      <w:numFmt w:val="lowerLetter"/>
      <w:lvlText w:val="%2."/>
      <w:lvlJc w:val="left"/>
      <w:pPr>
        <w:ind w:left="1800" w:hanging="360"/>
      </w:pPr>
    </w:lvl>
    <w:lvl w:ilvl="2" w:tplc="68BC5EA2">
      <w:start w:val="1"/>
      <w:numFmt w:val="lowerRoman"/>
      <w:lvlText w:val="%3."/>
      <w:lvlJc w:val="right"/>
      <w:pPr>
        <w:ind w:left="2520" w:hanging="180"/>
      </w:pPr>
    </w:lvl>
    <w:lvl w:ilvl="3" w:tplc="C00035C0">
      <w:start w:val="1"/>
      <w:numFmt w:val="decimal"/>
      <w:lvlText w:val="%4."/>
      <w:lvlJc w:val="left"/>
      <w:pPr>
        <w:ind w:left="3240" w:hanging="360"/>
      </w:pPr>
    </w:lvl>
    <w:lvl w:ilvl="4" w:tplc="843A23EC">
      <w:start w:val="1"/>
      <w:numFmt w:val="lowerLetter"/>
      <w:lvlText w:val="%5."/>
      <w:lvlJc w:val="left"/>
      <w:pPr>
        <w:ind w:left="3960" w:hanging="360"/>
      </w:pPr>
    </w:lvl>
    <w:lvl w:ilvl="5" w:tplc="9A16AC9A">
      <w:start w:val="1"/>
      <w:numFmt w:val="lowerRoman"/>
      <w:lvlText w:val="%6."/>
      <w:lvlJc w:val="right"/>
      <w:pPr>
        <w:ind w:left="4680" w:hanging="180"/>
      </w:pPr>
    </w:lvl>
    <w:lvl w:ilvl="6" w:tplc="2D3EF00A">
      <w:start w:val="1"/>
      <w:numFmt w:val="decimal"/>
      <w:lvlText w:val="%7."/>
      <w:lvlJc w:val="left"/>
      <w:pPr>
        <w:ind w:left="5400" w:hanging="360"/>
      </w:pPr>
    </w:lvl>
    <w:lvl w:ilvl="7" w:tplc="671C08BC">
      <w:start w:val="1"/>
      <w:numFmt w:val="lowerLetter"/>
      <w:lvlText w:val="%8."/>
      <w:lvlJc w:val="left"/>
      <w:pPr>
        <w:ind w:left="6120" w:hanging="360"/>
      </w:pPr>
    </w:lvl>
    <w:lvl w:ilvl="8" w:tplc="9196D29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76E29"/>
    <w:multiLevelType w:val="hybridMultilevel"/>
    <w:tmpl w:val="B7525570"/>
    <w:lvl w:ilvl="0" w:tplc="20560FA8">
      <w:start w:val="1"/>
      <w:numFmt w:val="decimal"/>
      <w:lvlText w:val="%1."/>
      <w:lvlJc w:val="left"/>
      <w:pPr>
        <w:ind w:left="720" w:hanging="360"/>
      </w:pPr>
    </w:lvl>
    <w:lvl w:ilvl="1" w:tplc="F2BCA664">
      <w:start w:val="1"/>
      <w:numFmt w:val="lowerLetter"/>
      <w:lvlText w:val="%2."/>
      <w:lvlJc w:val="left"/>
      <w:pPr>
        <w:ind w:left="1440" w:hanging="360"/>
      </w:pPr>
    </w:lvl>
    <w:lvl w:ilvl="2" w:tplc="E7926616">
      <w:start w:val="1"/>
      <w:numFmt w:val="lowerRoman"/>
      <w:lvlText w:val="%3."/>
      <w:lvlJc w:val="right"/>
      <w:pPr>
        <w:ind w:left="2160" w:hanging="180"/>
      </w:pPr>
    </w:lvl>
    <w:lvl w:ilvl="3" w:tplc="DEACF40E">
      <w:start w:val="1"/>
      <w:numFmt w:val="decimal"/>
      <w:lvlText w:val="%4."/>
      <w:lvlJc w:val="left"/>
      <w:pPr>
        <w:ind w:left="2880" w:hanging="360"/>
      </w:pPr>
    </w:lvl>
    <w:lvl w:ilvl="4" w:tplc="77149DCE">
      <w:start w:val="1"/>
      <w:numFmt w:val="lowerLetter"/>
      <w:lvlText w:val="%5."/>
      <w:lvlJc w:val="left"/>
      <w:pPr>
        <w:ind w:left="3600" w:hanging="360"/>
      </w:pPr>
    </w:lvl>
    <w:lvl w:ilvl="5" w:tplc="5E3A48D8">
      <w:start w:val="1"/>
      <w:numFmt w:val="lowerRoman"/>
      <w:lvlText w:val="%6."/>
      <w:lvlJc w:val="right"/>
      <w:pPr>
        <w:ind w:left="4320" w:hanging="180"/>
      </w:pPr>
    </w:lvl>
    <w:lvl w:ilvl="6" w:tplc="F0BCE1F4">
      <w:start w:val="1"/>
      <w:numFmt w:val="decimal"/>
      <w:lvlText w:val="%7."/>
      <w:lvlJc w:val="left"/>
      <w:pPr>
        <w:ind w:left="5040" w:hanging="360"/>
      </w:pPr>
    </w:lvl>
    <w:lvl w:ilvl="7" w:tplc="0844677A">
      <w:start w:val="1"/>
      <w:numFmt w:val="lowerLetter"/>
      <w:lvlText w:val="%8."/>
      <w:lvlJc w:val="left"/>
      <w:pPr>
        <w:ind w:left="5760" w:hanging="360"/>
      </w:pPr>
    </w:lvl>
    <w:lvl w:ilvl="8" w:tplc="361AEE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55A3C"/>
    <w:multiLevelType w:val="hybridMultilevel"/>
    <w:tmpl w:val="F2ECE89A"/>
    <w:lvl w:ilvl="0" w:tplc="FE20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DE5DD8">
      <w:start w:val="1"/>
      <w:numFmt w:val="lowerLetter"/>
      <w:lvlText w:val="%2."/>
      <w:lvlJc w:val="left"/>
      <w:pPr>
        <w:ind w:left="1440" w:hanging="360"/>
      </w:pPr>
    </w:lvl>
    <w:lvl w:ilvl="2" w:tplc="A32A0EE6">
      <w:start w:val="1"/>
      <w:numFmt w:val="lowerRoman"/>
      <w:lvlText w:val="%3."/>
      <w:lvlJc w:val="right"/>
      <w:pPr>
        <w:ind w:left="2160" w:hanging="180"/>
      </w:pPr>
    </w:lvl>
    <w:lvl w:ilvl="3" w:tplc="F3943F48">
      <w:start w:val="1"/>
      <w:numFmt w:val="decimal"/>
      <w:lvlText w:val="%4."/>
      <w:lvlJc w:val="left"/>
      <w:pPr>
        <w:ind w:left="2880" w:hanging="360"/>
      </w:pPr>
    </w:lvl>
    <w:lvl w:ilvl="4" w:tplc="27D68CBA">
      <w:start w:val="1"/>
      <w:numFmt w:val="lowerLetter"/>
      <w:lvlText w:val="%5."/>
      <w:lvlJc w:val="left"/>
      <w:pPr>
        <w:ind w:left="3600" w:hanging="360"/>
      </w:pPr>
    </w:lvl>
    <w:lvl w:ilvl="5" w:tplc="2ABA6976">
      <w:start w:val="1"/>
      <w:numFmt w:val="lowerRoman"/>
      <w:lvlText w:val="%6."/>
      <w:lvlJc w:val="right"/>
      <w:pPr>
        <w:ind w:left="4320" w:hanging="180"/>
      </w:pPr>
    </w:lvl>
    <w:lvl w:ilvl="6" w:tplc="31C6D576">
      <w:start w:val="1"/>
      <w:numFmt w:val="decimal"/>
      <w:lvlText w:val="%7."/>
      <w:lvlJc w:val="left"/>
      <w:pPr>
        <w:ind w:left="5040" w:hanging="360"/>
      </w:pPr>
    </w:lvl>
    <w:lvl w:ilvl="7" w:tplc="D03873DA">
      <w:start w:val="1"/>
      <w:numFmt w:val="lowerLetter"/>
      <w:lvlText w:val="%8."/>
      <w:lvlJc w:val="left"/>
      <w:pPr>
        <w:ind w:left="5760" w:hanging="360"/>
      </w:pPr>
    </w:lvl>
    <w:lvl w:ilvl="8" w:tplc="CE86A1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744F0"/>
    <w:multiLevelType w:val="hybridMultilevel"/>
    <w:tmpl w:val="D07E2B8A"/>
    <w:lvl w:ilvl="0" w:tplc="973C6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62CFAA">
      <w:start w:val="1"/>
      <w:numFmt w:val="lowerLetter"/>
      <w:lvlText w:val="%2."/>
      <w:lvlJc w:val="left"/>
      <w:pPr>
        <w:ind w:left="1440" w:hanging="360"/>
      </w:pPr>
    </w:lvl>
    <w:lvl w:ilvl="2" w:tplc="3CFE428C">
      <w:start w:val="1"/>
      <w:numFmt w:val="lowerRoman"/>
      <w:lvlText w:val="%3."/>
      <w:lvlJc w:val="right"/>
      <w:pPr>
        <w:ind w:left="2160" w:hanging="180"/>
      </w:pPr>
    </w:lvl>
    <w:lvl w:ilvl="3" w:tplc="7F0EAA7E">
      <w:start w:val="1"/>
      <w:numFmt w:val="decimal"/>
      <w:lvlText w:val="%4."/>
      <w:lvlJc w:val="left"/>
      <w:pPr>
        <w:ind w:left="2880" w:hanging="360"/>
      </w:pPr>
    </w:lvl>
    <w:lvl w:ilvl="4" w:tplc="1BACD5E6">
      <w:start w:val="1"/>
      <w:numFmt w:val="lowerLetter"/>
      <w:lvlText w:val="%5."/>
      <w:lvlJc w:val="left"/>
      <w:pPr>
        <w:ind w:left="3600" w:hanging="360"/>
      </w:pPr>
    </w:lvl>
    <w:lvl w:ilvl="5" w:tplc="557CE248">
      <w:start w:val="1"/>
      <w:numFmt w:val="lowerRoman"/>
      <w:lvlText w:val="%6."/>
      <w:lvlJc w:val="right"/>
      <w:pPr>
        <w:ind w:left="4320" w:hanging="180"/>
      </w:pPr>
    </w:lvl>
    <w:lvl w:ilvl="6" w:tplc="7242BAAC">
      <w:start w:val="1"/>
      <w:numFmt w:val="decimal"/>
      <w:lvlText w:val="%7."/>
      <w:lvlJc w:val="left"/>
      <w:pPr>
        <w:ind w:left="5040" w:hanging="360"/>
      </w:pPr>
    </w:lvl>
    <w:lvl w:ilvl="7" w:tplc="D38C6286">
      <w:start w:val="1"/>
      <w:numFmt w:val="lowerLetter"/>
      <w:lvlText w:val="%8."/>
      <w:lvlJc w:val="left"/>
      <w:pPr>
        <w:ind w:left="5760" w:hanging="360"/>
      </w:pPr>
    </w:lvl>
    <w:lvl w:ilvl="8" w:tplc="1F184F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727A8"/>
    <w:multiLevelType w:val="hybridMultilevel"/>
    <w:tmpl w:val="4A30692A"/>
    <w:lvl w:ilvl="0" w:tplc="CB70103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53A6F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7EA8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BA1A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84328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464D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F2F7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E824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B0B2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8043412">
    <w:abstractNumId w:val="1"/>
  </w:num>
  <w:num w:numId="2" w16cid:durableId="1189833127">
    <w:abstractNumId w:val="2"/>
  </w:num>
  <w:num w:numId="3" w16cid:durableId="1069154683">
    <w:abstractNumId w:val="0"/>
  </w:num>
  <w:num w:numId="4" w16cid:durableId="681706543">
    <w:abstractNumId w:val="3"/>
  </w:num>
  <w:num w:numId="5" w16cid:durableId="1526752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2E"/>
    <w:rsid w:val="000059D6"/>
    <w:rsid w:val="00044E59"/>
    <w:rsid w:val="000F1A41"/>
    <w:rsid w:val="00102679"/>
    <w:rsid w:val="001245B5"/>
    <w:rsid w:val="00134FDA"/>
    <w:rsid w:val="001467F5"/>
    <w:rsid w:val="00153429"/>
    <w:rsid w:val="0016202E"/>
    <w:rsid w:val="001758CC"/>
    <w:rsid w:val="001A07CC"/>
    <w:rsid w:val="001D5CD1"/>
    <w:rsid w:val="001D7EBC"/>
    <w:rsid w:val="001F6EFE"/>
    <w:rsid w:val="00275090"/>
    <w:rsid w:val="00285A0C"/>
    <w:rsid w:val="00297CBC"/>
    <w:rsid w:val="003B06C0"/>
    <w:rsid w:val="00432CE0"/>
    <w:rsid w:val="00475308"/>
    <w:rsid w:val="00517133"/>
    <w:rsid w:val="00547C6F"/>
    <w:rsid w:val="005530F5"/>
    <w:rsid w:val="00570C9C"/>
    <w:rsid w:val="00584CBA"/>
    <w:rsid w:val="005B4DF9"/>
    <w:rsid w:val="005D0B2E"/>
    <w:rsid w:val="005D18AE"/>
    <w:rsid w:val="0062664A"/>
    <w:rsid w:val="00644D37"/>
    <w:rsid w:val="00654959"/>
    <w:rsid w:val="00654D06"/>
    <w:rsid w:val="00667238"/>
    <w:rsid w:val="006A4B4F"/>
    <w:rsid w:val="006A5A84"/>
    <w:rsid w:val="006C2913"/>
    <w:rsid w:val="006D650E"/>
    <w:rsid w:val="007657B4"/>
    <w:rsid w:val="007E2CAA"/>
    <w:rsid w:val="00876E2D"/>
    <w:rsid w:val="008819AB"/>
    <w:rsid w:val="008A3CB1"/>
    <w:rsid w:val="008B0FBE"/>
    <w:rsid w:val="008B3E4E"/>
    <w:rsid w:val="008D3633"/>
    <w:rsid w:val="008F02C6"/>
    <w:rsid w:val="00907C26"/>
    <w:rsid w:val="00961C29"/>
    <w:rsid w:val="009C0420"/>
    <w:rsid w:val="009D5FFE"/>
    <w:rsid w:val="009E065B"/>
    <w:rsid w:val="009E7644"/>
    <w:rsid w:val="009F3D85"/>
    <w:rsid w:val="00A06A5E"/>
    <w:rsid w:val="00A56726"/>
    <w:rsid w:val="00A56B5C"/>
    <w:rsid w:val="00AB5033"/>
    <w:rsid w:val="00AE0FC7"/>
    <w:rsid w:val="00B64B35"/>
    <w:rsid w:val="00C1551A"/>
    <w:rsid w:val="00C73DDB"/>
    <w:rsid w:val="00CC260C"/>
    <w:rsid w:val="00CE6901"/>
    <w:rsid w:val="00D360BD"/>
    <w:rsid w:val="00D85AE6"/>
    <w:rsid w:val="00DC774B"/>
    <w:rsid w:val="00E56B66"/>
    <w:rsid w:val="00E57795"/>
    <w:rsid w:val="00E91F3F"/>
    <w:rsid w:val="00EF02BC"/>
    <w:rsid w:val="00F41EDA"/>
    <w:rsid w:val="00F62D1C"/>
    <w:rsid w:val="00F9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33AB"/>
  <w15:docId w15:val="{3F1ADD15-C477-4CA9-A3FE-17B622EF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cze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7153-4BCE-429C-BE0B-DB3C44B7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9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zegorz Pietrzyk</cp:lastModifiedBy>
  <cp:revision>3</cp:revision>
  <cp:lastPrinted>2025-03-24T06:13:00Z</cp:lastPrinted>
  <dcterms:created xsi:type="dcterms:W3CDTF">2026-05-10T14:29:00Z</dcterms:created>
  <dcterms:modified xsi:type="dcterms:W3CDTF">2026-05-10T14:30:00Z</dcterms:modified>
</cp:coreProperties>
</file>